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205C" w14:textId="03CB6A5E" w:rsidR="00FD1EB6" w:rsidRPr="002B64C3" w:rsidRDefault="007602E8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B8BB061" wp14:editId="79BFFD7A">
            <wp:extent cx="1120140" cy="1120140"/>
            <wp:effectExtent l="0" t="0" r="0" b="0"/>
            <wp:docPr id="2" name="Picture 2" descr="Brigstowe - Round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gstowe - Round 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8058" w14:textId="77777777" w:rsidR="00443D2B" w:rsidRPr="002B64C3" w:rsidRDefault="00443D2B" w:rsidP="00470C4E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t>Equal Opportunities Form</w:t>
      </w:r>
    </w:p>
    <w:p w14:paraId="733A64A2" w14:textId="77777777" w:rsidR="00DA2111" w:rsidRPr="00E23415" w:rsidRDefault="00DA2111" w:rsidP="00874D99">
      <w:pPr>
        <w:tabs>
          <w:tab w:val="left" w:pos="-720"/>
        </w:tabs>
        <w:suppressAutoHyphens/>
        <w:rPr>
          <w:rFonts w:ascii="Arial" w:hAnsi="Arial" w:cs="Arial"/>
          <w:sz w:val="26"/>
          <w:szCs w:val="26"/>
        </w:rPr>
      </w:pPr>
    </w:p>
    <w:p w14:paraId="2233851A" w14:textId="5C20A209" w:rsidR="00C855FA" w:rsidRPr="00E23415" w:rsidRDefault="00C855FA" w:rsidP="00874D99">
      <w:pPr>
        <w:tabs>
          <w:tab w:val="left" w:pos="-720"/>
        </w:tabs>
        <w:suppressAutoHyphens/>
        <w:rPr>
          <w:rFonts w:ascii="Arial" w:hAnsi="Arial" w:cs="Arial"/>
          <w:sz w:val="26"/>
          <w:szCs w:val="26"/>
        </w:rPr>
      </w:pPr>
      <w:r w:rsidRPr="00E23415">
        <w:rPr>
          <w:rFonts w:ascii="Arial" w:hAnsi="Arial" w:cs="Arial"/>
          <w:sz w:val="26"/>
          <w:szCs w:val="26"/>
        </w:rPr>
        <w:t>Brigstowe is committed</w:t>
      </w:r>
      <w:r w:rsidR="001A407B" w:rsidRPr="00E23415">
        <w:rPr>
          <w:rFonts w:ascii="Arial" w:hAnsi="Arial" w:cs="Arial"/>
          <w:sz w:val="26"/>
          <w:szCs w:val="26"/>
        </w:rPr>
        <w:t xml:space="preserve"> to reducing inequity, valuing diversity and enabling inclusion</w:t>
      </w:r>
      <w:r w:rsidR="00FD1EB6" w:rsidRPr="00E23415">
        <w:rPr>
          <w:rFonts w:ascii="Arial" w:hAnsi="Arial" w:cs="Arial"/>
          <w:sz w:val="26"/>
          <w:szCs w:val="26"/>
        </w:rPr>
        <w:t>. We aim to promote</w:t>
      </w:r>
      <w:r w:rsidRPr="00E23415">
        <w:rPr>
          <w:rFonts w:ascii="Arial" w:hAnsi="Arial" w:cs="Arial"/>
          <w:sz w:val="26"/>
          <w:szCs w:val="26"/>
        </w:rPr>
        <w:t xml:space="preserve"> eq</w:t>
      </w:r>
      <w:r w:rsidR="00FD1EB6" w:rsidRPr="00E23415">
        <w:rPr>
          <w:rFonts w:ascii="Arial" w:hAnsi="Arial" w:cs="Arial"/>
          <w:sz w:val="26"/>
          <w:szCs w:val="26"/>
        </w:rPr>
        <w:t xml:space="preserve">uity of opportunity in all our activities and </w:t>
      </w:r>
      <w:r w:rsidRPr="00E23415">
        <w:rPr>
          <w:rFonts w:ascii="Arial" w:hAnsi="Arial" w:cs="Arial"/>
          <w:sz w:val="26"/>
          <w:szCs w:val="26"/>
        </w:rPr>
        <w:t>ensure a working environment which is free from discri</w:t>
      </w:r>
      <w:r w:rsidR="00894968" w:rsidRPr="00E23415">
        <w:rPr>
          <w:rFonts w:ascii="Arial" w:hAnsi="Arial" w:cs="Arial"/>
          <w:sz w:val="26"/>
          <w:szCs w:val="26"/>
        </w:rPr>
        <w:t>mination and unfair treatment.</w:t>
      </w:r>
    </w:p>
    <w:p w14:paraId="062B164D" w14:textId="77777777" w:rsidR="00FD1EB6" w:rsidRPr="00E23415" w:rsidRDefault="00FD1EB6" w:rsidP="00874D99">
      <w:pPr>
        <w:tabs>
          <w:tab w:val="left" w:pos="-720"/>
        </w:tabs>
        <w:suppressAutoHyphens/>
        <w:rPr>
          <w:rFonts w:ascii="Arial" w:hAnsi="Arial" w:cs="Arial"/>
          <w:sz w:val="26"/>
          <w:szCs w:val="26"/>
        </w:rPr>
      </w:pPr>
    </w:p>
    <w:p w14:paraId="0CA31962" w14:textId="40956E37" w:rsidR="001300CA" w:rsidRPr="00E23415" w:rsidRDefault="001300CA" w:rsidP="001300CA">
      <w:pPr>
        <w:pStyle w:val="BodyText"/>
        <w:rPr>
          <w:rFonts w:ascii="Arial" w:hAnsi="Arial" w:cs="Arial"/>
          <w:b w:val="0"/>
          <w:sz w:val="26"/>
          <w:szCs w:val="26"/>
        </w:rPr>
      </w:pPr>
      <w:r w:rsidRPr="00E23415">
        <w:rPr>
          <w:rFonts w:ascii="Arial" w:hAnsi="Arial" w:cs="Arial"/>
          <w:b w:val="0"/>
          <w:sz w:val="26"/>
          <w:szCs w:val="26"/>
        </w:rPr>
        <w:t xml:space="preserve">We ask these questions to make sure our records are accurate, to reflect the real experience of our communities, and to ensure that we can operate inclusively. </w:t>
      </w:r>
      <w:r w:rsidR="0060429F" w:rsidRPr="00E23415">
        <w:rPr>
          <w:rFonts w:ascii="Arial" w:hAnsi="Arial" w:cs="Arial"/>
          <w:b w:val="0"/>
          <w:sz w:val="26"/>
          <w:szCs w:val="26"/>
        </w:rPr>
        <w:t>The</w:t>
      </w:r>
      <w:r w:rsidRPr="00E23415">
        <w:rPr>
          <w:rFonts w:ascii="Arial" w:hAnsi="Arial" w:cs="Arial"/>
          <w:b w:val="0"/>
          <w:sz w:val="26"/>
          <w:szCs w:val="26"/>
        </w:rPr>
        <w:t xml:space="preserve"> information you provide will only be used for statistical purposes.</w:t>
      </w:r>
    </w:p>
    <w:p w14:paraId="337D1FB7" w14:textId="77777777" w:rsidR="001300CA" w:rsidRPr="00E23415" w:rsidRDefault="001300CA" w:rsidP="001300CA">
      <w:pPr>
        <w:pStyle w:val="BodyText"/>
        <w:rPr>
          <w:rFonts w:ascii="Arial" w:hAnsi="Arial" w:cs="Arial"/>
          <w:b w:val="0"/>
          <w:sz w:val="26"/>
          <w:szCs w:val="26"/>
        </w:rPr>
      </w:pPr>
    </w:p>
    <w:p w14:paraId="2D85FFCD" w14:textId="62EE7CB8" w:rsidR="00C855FA" w:rsidRPr="00E23415" w:rsidRDefault="00DA2111" w:rsidP="00874D99">
      <w:pPr>
        <w:tabs>
          <w:tab w:val="left" w:pos="-720"/>
        </w:tabs>
        <w:suppressAutoHyphens/>
        <w:rPr>
          <w:rFonts w:ascii="Arial" w:hAnsi="Arial" w:cs="Arial"/>
          <w:sz w:val="26"/>
          <w:szCs w:val="26"/>
        </w:rPr>
      </w:pPr>
      <w:r w:rsidRPr="00E23415">
        <w:rPr>
          <w:rFonts w:ascii="Arial" w:hAnsi="Arial" w:cs="Arial"/>
          <w:sz w:val="26"/>
          <w:szCs w:val="26"/>
        </w:rPr>
        <w:t xml:space="preserve">Please </w:t>
      </w:r>
      <w:r w:rsidR="00B902E7">
        <w:rPr>
          <w:rFonts w:ascii="Arial" w:hAnsi="Arial" w:cs="Arial"/>
          <w:sz w:val="26"/>
          <w:szCs w:val="26"/>
        </w:rPr>
        <w:t>send</w:t>
      </w:r>
      <w:r w:rsidRPr="00E23415">
        <w:rPr>
          <w:rFonts w:ascii="Arial" w:hAnsi="Arial" w:cs="Arial"/>
          <w:sz w:val="26"/>
          <w:szCs w:val="26"/>
        </w:rPr>
        <w:t xml:space="preserve"> this form </w:t>
      </w:r>
      <w:r w:rsidR="00B902E7">
        <w:rPr>
          <w:rFonts w:ascii="Arial" w:hAnsi="Arial" w:cs="Arial"/>
          <w:sz w:val="26"/>
          <w:szCs w:val="26"/>
        </w:rPr>
        <w:t xml:space="preserve">to </w:t>
      </w:r>
      <w:hyperlink r:id="rId13" w:history="1">
        <w:r w:rsidR="00B902E7" w:rsidRPr="00700444">
          <w:rPr>
            <w:rStyle w:val="Hyperlink"/>
            <w:rFonts w:ascii="Arial" w:hAnsi="Arial" w:cs="Arial"/>
            <w:sz w:val="26"/>
            <w:szCs w:val="26"/>
          </w:rPr>
          <w:t>info@brigstowe.org</w:t>
        </w:r>
      </w:hyperlink>
      <w:r w:rsidR="00B902E7">
        <w:rPr>
          <w:rFonts w:ascii="Arial" w:hAnsi="Arial" w:cs="Arial"/>
          <w:sz w:val="26"/>
          <w:szCs w:val="26"/>
        </w:rPr>
        <w:t xml:space="preserve"> along </w:t>
      </w:r>
      <w:r w:rsidRPr="00E23415">
        <w:rPr>
          <w:rFonts w:ascii="Arial" w:hAnsi="Arial" w:cs="Arial"/>
          <w:sz w:val="26"/>
          <w:szCs w:val="26"/>
        </w:rPr>
        <w:t>with your application</w:t>
      </w:r>
      <w:r w:rsidR="00A403F1" w:rsidRPr="00E23415">
        <w:rPr>
          <w:rFonts w:ascii="Arial" w:hAnsi="Arial" w:cs="Arial"/>
          <w:sz w:val="26"/>
          <w:szCs w:val="26"/>
        </w:rPr>
        <w:t xml:space="preserve"> form and Required Information form</w:t>
      </w:r>
      <w:r w:rsidRPr="00E23415">
        <w:rPr>
          <w:rFonts w:ascii="Arial" w:hAnsi="Arial" w:cs="Arial"/>
          <w:sz w:val="26"/>
          <w:szCs w:val="26"/>
        </w:rPr>
        <w:t>. Th</w:t>
      </w:r>
      <w:r w:rsidR="00A403F1" w:rsidRPr="00E23415">
        <w:rPr>
          <w:rFonts w:ascii="Arial" w:hAnsi="Arial" w:cs="Arial"/>
          <w:sz w:val="26"/>
          <w:szCs w:val="26"/>
        </w:rPr>
        <w:t>is</w:t>
      </w:r>
      <w:r w:rsidRPr="00E23415">
        <w:rPr>
          <w:rFonts w:ascii="Arial" w:hAnsi="Arial" w:cs="Arial"/>
          <w:sz w:val="26"/>
          <w:szCs w:val="26"/>
        </w:rPr>
        <w:t xml:space="preserve"> form will have no bearing on your application for employment. If you prefer, </w:t>
      </w:r>
      <w:r w:rsidR="00320931" w:rsidRPr="00E23415">
        <w:rPr>
          <w:rFonts w:ascii="Arial" w:hAnsi="Arial" w:cs="Arial"/>
          <w:sz w:val="26"/>
          <w:szCs w:val="26"/>
        </w:rPr>
        <w:t xml:space="preserve">you can </w:t>
      </w:r>
      <w:r w:rsidRPr="00E23415">
        <w:rPr>
          <w:rFonts w:ascii="Arial" w:hAnsi="Arial" w:cs="Arial"/>
          <w:sz w:val="26"/>
          <w:szCs w:val="26"/>
        </w:rPr>
        <w:t xml:space="preserve">send </w:t>
      </w:r>
      <w:r w:rsidR="00016E99" w:rsidRPr="00E23415">
        <w:rPr>
          <w:rFonts w:ascii="Arial" w:hAnsi="Arial" w:cs="Arial"/>
          <w:sz w:val="26"/>
          <w:szCs w:val="26"/>
        </w:rPr>
        <w:t xml:space="preserve">it </w:t>
      </w:r>
      <w:r w:rsidRPr="00E23415">
        <w:rPr>
          <w:rFonts w:ascii="Arial" w:hAnsi="Arial" w:cs="Arial"/>
          <w:sz w:val="26"/>
          <w:szCs w:val="26"/>
        </w:rPr>
        <w:t xml:space="preserve">separately to </w:t>
      </w:r>
      <w:r w:rsidR="00320931" w:rsidRPr="00E23415">
        <w:rPr>
          <w:rFonts w:ascii="Arial" w:hAnsi="Arial" w:cs="Arial"/>
          <w:sz w:val="26"/>
          <w:szCs w:val="26"/>
        </w:rPr>
        <w:t xml:space="preserve">the other </w:t>
      </w:r>
      <w:r w:rsidRPr="00E23415">
        <w:rPr>
          <w:rFonts w:ascii="Arial" w:hAnsi="Arial" w:cs="Arial"/>
          <w:sz w:val="26"/>
          <w:szCs w:val="26"/>
        </w:rPr>
        <w:t>form</w:t>
      </w:r>
      <w:r w:rsidR="00320931" w:rsidRPr="00E23415">
        <w:rPr>
          <w:rFonts w:ascii="Arial" w:hAnsi="Arial" w:cs="Arial"/>
          <w:sz w:val="26"/>
          <w:szCs w:val="26"/>
        </w:rPr>
        <w:t>s</w:t>
      </w:r>
      <w:r w:rsidRPr="00E23415">
        <w:rPr>
          <w:rFonts w:ascii="Arial" w:hAnsi="Arial" w:cs="Arial"/>
          <w:sz w:val="26"/>
          <w:szCs w:val="26"/>
        </w:rPr>
        <w:t>.</w:t>
      </w:r>
    </w:p>
    <w:p w14:paraId="22582D4D" w14:textId="77777777" w:rsidR="00D045E5" w:rsidRPr="00E23415" w:rsidRDefault="00D045E5" w:rsidP="00874D99">
      <w:pPr>
        <w:tabs>
          <w:tab w:val="left" w:pos="-720"/>
        </w:tabs>
        <w:suppressAutoHyphens/>
        <w:rPr>
          <w:rFonts w:ascii="Arial" w:hAnsi="Arial" w:cs="Arial"/>
          <w:sz w:val="26"/>
          <w:szCs w:val="26"/>
        </w:rPr>
      </w:pPr>
    </w:p>
    <w:p w14:paraId="5D113B3E" w14:textId="5DA1433E" w:rsidR="001F149F" w:rsidRPr="002B64C3" w:rsidRDefault="00145E73" w:rsidP="0014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2B64C3">
        <w:rPr>
          <w:rFonts w:ascii="Arial" w:hAnsi="Arial" w:cs="Arial"/>
          <w:b/>
          <w:sz w:val="28"/>
          <w:szCs w:val="28"/>
        </w:rPr>
        <w:t>How did you find out about this post?</w:t>
      </w:r>
    </w:p>
    <w:p w14:paraId="791AA86A" w14:textId="77777777" w:rsidR="00145E73" w:rsidRPr="002B64C3" w:rsidRDefault="00145E73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3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0"/>
      <w:r w:rsidR="00A36798" w:rsidRPr="002B64C3">
        <w:rPr>
          <w:rFonts w:ascii="Arial" w:hAnsi="Arial" w:cs="Arial"/>
          <w:sz w:val="28"/>
          <w:szCs w:val="28"/>
        </w:rPr>
        <w:t xml:space="preserve"> Brigstowe</w:t>
      </w:r>
      <w:r w:rsidRPr="002B64C3">
        <w:rPr>
          <w:rFonts w:ascii="Arial" w:hAnsi="Arial" w:cs="Arial"/>
          <w:sz w:val="28"/>
          <w:szCs w:val="28"/>
        </w:rPr>
        <w:t xml:space="preserve"> website</w:t>
      </w:r>
    </w:p>
    <w:p w14:paraId="0C92B469" w14:textId="1F2D381B" w:rsidR="00825C5C" w:rsidRPr="002B64C3" w:rsidRDefault="00825C5C" w:rsidP="00825C5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LinkedIn</w:t>
      </w:r>
    </w:p>
    <w:p w14:paraId="4BD2E53A" w14:textId="77777777" w:rsidR="005960CD" w:rsidRPr="002B64C3" w:rsidRDefault="005960CD" w:rsidP="005960CD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4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"/>
      <w:r w:rsidRPr="002B64C3">
        <w:rPr>
          <w:rFonts w:ascii="Arial" w:hAnsi="Arial" w:cs="Arial"/>
          <w:sz w:val="28"/>
          <w:szCs w:val="28"/>
        </w:rPr>
        <w:t xml:space="preserve"> Voscur</w:t>
      </w:r>
    </w:p>
    <w:p w14:paraId="40F06F04" w14:textId="77777777" w:rsidR="0095663B" w:rsidRPr="002B64C3" w:rsidRDefault="0095663B" w:rsidP="0095663B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Social media (please state): </w:t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sz w:val="28"/>
          <w:szCs w:val="28"/>
        </w:rPr>
        <w:fldChar w:fldCharType="end"/>
      </w:r>
    </w:p>
    <w:p w14:paraId="1620AE84" w14:textId="22E59C13" w:rsidR="00825C5C" w:rsidRPr="002B64C3" w:rsidRDefault="00825C5C" w:rsidP="00825C5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5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2"/>
      <w:r w:rsidRPr="002B64C3">
        <w:rPr>
          <w:rFonts w:ascii="Arial" w:hAnsi="Arial" w:cs="Arial"/>
          <w:sz w:val="28"/>
          <w:szCs w:val="28"/>
        </w:rPr>
        <w:t xml:space="preserve"> Online publication/job</w:t>
      </w:r>
      <w:r w:rsidR="003773D5" w:rsidRPr="002B64C3">
        <w:rPr>
          <w:rFonts w:ascii="Arial" w:hAnsi="Arial" w:cs="Arial"/>
          <w:sz w:val="28"/>
          <w:szCs w:val="28"/>
        </w:rPr>
        <w:t xml:space="preserve"> </w:t>
      </w:r>
      <w:r w:rsidRPr="002B64C3">
        <w:rPr>
          <w:rFonts w:ascii="Arial" w:hAnsi="Arial" w:cs="Arial"/>
          <w:sz w:val="28"/>
          <w:szCs w:val="28"/>
        </w:rPr>
        <w:t xml:space="preserve">board (please state): </w:t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1B2A3FE7" w14:textId="77777777" w:rsidR="00825C5C" w:rsidRPr="002B64C3" w:rsidRDefault="00825C5C" w:rsidP="00825C5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Printed publication (please state): </w:t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sz w:val="28"/>
          <w:szCs w:val="28"/>
        </w:rPr>
        <w:fldChar w:fldCharType="end"/>
      </w:r>
    </w:p>
    <w:p w14:paraId="62DFBF19" w14:textId="77777777" w:rsidR="00145E73" w:rsidRPr="002B64C3" w:rsidRDefault="00145E73" w:rsidP="00874D9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6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4"/>
      <w:r w:rsidRPr="002B64C3">
        <w:rPr>
          <w:rFonts w:ascii="Arial" w:hAnsi="Arial" w:cs="Arial"/>
          <w:sz w:val="28"/>
          <w:szCs w:val="28"/>
        </w:rPr>
        <w:t xml:space="preserve"> Other (please state): </w:t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40A51779" w14:textId="77777777" w:rsidR="007277BC" w:rsidRPr="002B64C3" w:rsidRDefault="007277BC" w:rsidP="007277BC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18824ACF" w14:textId="77777777" w:rsidR="007277BC" w:rsidRPr="002B64C3" w:rsidRDefault="007277BC" w:rsidP="007277B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t xml:space="preserve">Your age </w:t>
      </w:r>
      <w:r w:rsidRPr="002B64C3">
        <w:rPr>
          <w:rFonts w:ascii="Arial" w:hAnsi="Arial" w:cs="Arial"/>
          <w:sz w:val="28"/>
          <w:szCs w:val="28"/>
        </w:rPr>
        <w:tab/>
      </w:r>
    </w:p>
    <w:p w14:paraId="0B11FA32" w14:textId="6D67DCA3" w:rsidR="00681566" w:rsidRDefault="00EE24D2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="00A81EDC">
        <w:rPr>
          <w:rFonts w:ascii="Arial" w:hAnsi="Arial" w:cs="Arial"/>
          <w:sz w:val="28"/>
          <w:szCs w:val="28"/>
        </w:rPr>
        <w:t>Under 18</w:t>
      </w:r>
      <w:r w:rsidR="00A81EDC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bookmarkEnd w:id="6"/>
      <w:r w:rsidR="007277BC" w:rsidRPr="002B64C3">
        <w:rPr>
          <w:rFonts w:ascii="Arial" w:hAnsi="Arial" w:cs="Arial"/>
          <w:sz w:val="28"/>
          <w:szCs w:val="28"/>
        </w:rPr>
        <w:t xml:space="preserve"> </w:t>
      </w:r>
      <w:r w:rsidR="00A81EDC">
        <w:rPr>
          <w:rFonts w:ascii="Arial" w:hAnsi="Arial" w:cs="Arial"/>
          <w:sz w:val="28"/>
          <w:szCs w:val="28"/>
        </w:rPr>
        <w:t>18</w:t>
      </w:r>
      <w:r w:rsidR="007277BC" w:rsidRPr="002B64C3">
        <w:rPr>
          <w:rFonts w:ascii="Arial" w:hAnsi="Arial" w:cs="Arial"/>
          <w:sz w:val="28"/>
          <w:szCs w:val="28"/>
        </w:rPr>
        <w:t xml:space="preserve"> </w:t>
      </w:r>
      <w:r w:rsidR="000B01D9">
        <w:rPr>
          <w:rFonts w:ascii="Arial" w:hAnsi="Arial" w:cs="Arial"/>
          <w:sz w:val="28"/>
          <w:szCs w:val="28"/>
        </w:rPr>
        <w:t>-</w:t>
      </w:r>
      <w:r w:rsidR="007277BC" w:rsidRPr="002B64C3">
        <w:rPr>
          <w:rFonts w:ascii="Arial" w:hAnsi="Arial" w:cs="Arial"/>
          <w:sz w:val="28"/>
          <w:szCs w:val="28"/>
        </w:rPr>
        <w:t xml:space="preserve"> 24</w:t>
      </w:r>
      <w:r w:rsidR="005D3A8D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bookmarkEnd w:id="7"/>
      <w:r w:rsidR="007277BC" w:rsidRPr="002B64C3">
        <w:rPr>
          <w:rFonts w:ascii="Arial" w:hAnsi="Arial" w:cs="Arial"/>
          <w:sz w:val="28"/>
          <w:szCs w:val="28"/>
        </w:rPr>
        <w:t xml:space="preserve"> 25 </w:t>
      </w:r>
      <w:r w:rsidR="000B01D9">
        <w:rPr>
          <w:rFonts w:ascii="Arial" w:hAnsi="Arial" w:cs="Arial"/>
          <w:sz w:val="28"/>
          <w:szCs w:val="28"/>
        </w:rPr>
        <w:t>-</w:t>
      </w:r>
      <w:r w:rsidR="007277BC" w:rsidRPr="002B64C3">
        <w:rPr>
          <w:rFonts w:ascii="Arial" w:hAnsi="Arial" w:cs="Arial"/>
          <w:sz w:val="28"/>
          <w:szCs w:val="28"/>
        </w:rPr>
        <w:t xml:space="preserve"> 34</w:t>
      </w:r>
      <w:r w:rsidR="005D3A8D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bookmarkEnd w:id="8"/>
      <w:r w:rsidR="007277BC" w:rsidRPr="002B64C3">
        <w:rPr>
          <w:rFonts w:ascii="Arial" w:hAnsi="Arial" w:cs="Arial"/>
          <w:sz w:val="28"/>
          <w:szCs w:val="28"/>
        </w:rPr>
        <w:t xml:space="preserve"> 35 - 44</w:t>
      </w:r>
      <w:r w:rsidR="000B01D9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bookmarkEnd w:id="9"/>
      <w:r w:rsidR="007277BC" w:rsidRPr="002B64C3">
        <w:rPr>
          <w:rFonts w:ascii="Arial" w:hAnsi="Arial" w:cs="Arial"/>
          <w:sz w:val="28"/>
          <w:szCs w:val="28"/>
        </w:rPr>
        <w:t xml:space="preserve"> 45 - 54</w:t>
      </w:r>
      <w:r w:rsidR="007277BC" w:rsidRPr="002B64C3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bookmarkEnd w:id="10"/>
      <w:r w:rsidR="007277BC" w:rsidRPr="002B64C3">
        <w:rPr>
          <w:rFonts w:ascii="Arial" w:hAnsi="Arial" w:cs="Arial"/>
          <w:sz w:val="28"/>
          <w:szCs w:val="28"/>
        </w:rPr>
        <w:t xml:space="preserve"> 55 </w:t>
      </w:r>
      <w:r w:rsidR="00681566">
        <w:rPr>
          <w:rFonts w:ascii="Arial" w:hAnsi="Arial" w:cs="Arial"/>
          <w:sz w:val="28"/>
          <w:szCs w:val="28"/>
        </w:rPr>
        <w:t>–</w:t>
      </w:r>
      <w:r w:rsidR="007277BC" w:rsidRPr="002B64C3">
        <w:rPr>
          <w:rFonts w:ascii="Arial" w:hAnsi="Arial" w:cs="Arial"/>
          <w:sz w:val="28"/>
          <w:szCs w:val="28"/>
        </w:rPr>
        <w:t xml:space="preserve"> 64</w:t>
      </w:r>
    </w:p>
    <w:p w14:paraId="2EFA2D25" w14:textId="68066354" w:rsidR="007277BC" w:rsidRPr="002B64C3" w:rsidRDefault="005D3A8D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5 - 7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81566" w:rsidRPr="002B64C3">
        <w:rPr>
          <w:rFonts w:ascii="Arial" w:hAnsi="Arial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681566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681566" w:rsidRPr="002B64C3">
        <w:rPr>
          <w:rFonts w:ascii="Arial" w:hAnsi="Arial" w:cs="Arial"/>
          <w:sz w:val="28"/>
          <w:szCs w:val="28"/>
        </w:rPr>
      </w:r>
      <w:r w:rsidR="00681566" w:rsidRPr="002B64C3">
        <w:rPr>
          <w:rFonts w:ascii="Arial" w:hAnsi="Arial" w:cs="Arial"/>
          <w:sz w:val="28"/>
          <w:szCs w:val="28"/>
        </w:rPr>
        <w:fldChar w:fldCharType="separate"/>
      </w:r>
      <w:r w:rsidR="00681566" w:rsidRPr="002B64C3">
        <w:rPr>
          <w:rFonts w:ascii="Arial" w:hAnsi="Arial" w:cs="Arial"/>
          <w:sz w:val="28"/>
          <w:szCs w:val="28"/>
        </w:rPr>
        <w:fldChar w:fldCharType="end"/>
      </w:r>
      <w:bookmarkEnd w:id="11"/>
      <w:r w:rsidR="00681566" w:rsidRPr="002B64C3">
        <w:rPr>
          <w:rFonts w:ascii="Arial" w:hAnsi="Arial" w:cs="Arial"/>
          <w:sz w:val="28"/>
          <w:szCs w:val="28"/>
        </w:rPr>
        <w:t xml:space="preserve"> </w:t>
      </w:r>
      <w:r w:rsidR="00681566">
        <w:rPr>
          <w:rFonts w:ascii="Arial" w:hAnsi="Arial" w:cs="Arial"/>
          <w:sz w:val="28"/>
          <w:szCs w:val="28"/>
        </w:rPr>
        <w:t>75 - 84</w:t>
      </w:r>
      <w:r w:rsidR="00681566">
        <w:rPr>
          <w:rFonts w:ascii="Arial" w:hAnsi="Arial" w:cs="Arial"/>
          <w:sz w:val="28"/>
          <w:szCs w:val="28"/>
        </w:rPr>
        <w:tab/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5</w:t>
      </w:r>
      <w:r w:rsidR="007277BC" w:rsidRPr="002B64C3">
        <w:rPr>
          <w:rFonts w:ascii="Arial" w:hAnsi="Arial" w:cs="Arial"/>
          <w:sz w:val="28"/>
          <w:szCs w:val="28"/>
        </w:rPr>
        <w:t>+</w:t>
      </w:r>
      <w:r w:rsidR="0029309C">
        <w:rPr>
          <w:rFonts w:ascii="Arial" w:hAnsi="Arial" w:cs="Arial"/>
          <w:sz w:val="28"/>
          <w:szCs w:val="28"/>
        </w:rPr>
        <w:tab/>
      </w:r>
      <w:r w:rsidR="007277BC" w:rsidRPr="002B64C3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277BC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7277BC" w:rsidRPr="002B64C3">
        <w:rPr>
          <w:rFonts w:ascii="Arial" w:hAnsi="Arial" w:cs="Arial"/>
          <w:sz w:val="28"/>
          <w:szCs w:val="28"/>
        </w:rPr>
      </w:r>
      <w:r w:rsidR="007277BC" w:rsidRPr="002B64C3">
        <w:rPr>
          <w:rFonts w:ascii="Arial" w:hAnsi="Arial" w:cs="Arial"/>
          <w:sz w:val="28"/>
          <w:szCs w:val="28"/>
        </w:rPr>
        <w:fldChar w:fldCharType="separate"/>
      </w:r>
      <w:r w:rsidR="007277BC" w:rsidRPr="002B64C3">
        <w:rPr>
          <w:rFonts w:ascii="Arial" w:hAnsi="Arial" w:cs="Arial"/>
          <w:sz w:val="28"/>
          <w:szCs w:val="28"/>
        </w:rPr>
        <w:fldChar w:fldCharType="end"/>
      </w:r>
      <w:r w:rsidR="007277BC" w:rsidRPr="002B64C3">
        <w:rPr>
          <w:rFonts w:ascii="Arial" w:hAnsi="Arial" w:cs="Arial"/>
          <w:sz w:val="28"/>
          <w:szCs w:val="28"/>
        </w:rPr>
        <w:t xml:space="preserve"> Prefer not to say</w:t>
      </w:r>
    </w:p>
    <w:p w14:paraId="3CB30955" w14:textId="77777777" w:rsidR="001F149F" w:rsidRPr="002B64C3" w:rsidRDefault="001F149F" w:rsidP="00874D99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</w:p>
    <w:p w14:paraId="141F28D7" w14:textId="77777777" w:rsidR="007277BC" w:rsidRPr="002B64C3" w:rsidRDefault="007277BC" w:rsidP="00727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2B64C3">
        <w:rPr>
          <w:rFonts w:ascii="Arial" w:hAnsi="Arial" w:cs="Arial"/>
          <w:b/>
          <w:sz w:val="28"/>
          <w:szCs w:val="28"/>
        </w:rPr>
        <w:t>Your gender</w:t>
      </w:r>
    </w:p>
    <w:p w14:paraId="0A6E84AB" w14:textId="5B0CDF25" w:rsidR="007277BC" w:rsidRPr="002B64C3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2"/>
      <w:r w:rsidRPr="002B64C3">
        <w:rPr>
          <w:rFonts w:ascii="Arial" w:hAnsi="Arial" w:cs="Arial"/>
          <w:sz w:val="28"/>
          <w:szCs w:val="28"/>
        </w:rPr>
        <w:t xml:space="preserve"> Female</w:t>
      </w:r>
      <w:r w:rsidR="009546D5">
        <w:rPr>
          <w:rFonts w:ascii="Arial" w:hAnsi="Arial" w:cs="Arial"/>
          <w:sz w:val="28"/>
          <w:szCs w:val="28"/>
        </w:rPr>
        <w:t>/woman</w:t>
      </w:r>
      <w:r w:rsidRPr="002B64C3">
        <w:rPr>
          <w:rFonts w:ascii="Arial" w:hAnsi="Arial" w:cs="Arial"/>
          <w:sz w:val="28"/>
          <w:szCs w:val="28"/>
        </w:rPr>
        <w:tab/>
      </w:r>
      <w:r w:rsidR="000B7884" w:rsidRPr="002B64C3">
        <w:rPr>
          <w:rFonts w:ascii="Arial" w:hAnsi="Arial" w:cs="Arial"/>
          <w:sz w:val="28"/>
          <w:szCs w:val="28"/>
        </w:rPr>
        <w:tab/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3"/>
      <w:r w:rsidRPr="002B64C3">
        <w:rPr>
          <w:rFonts w:ascii="Arial" w:hAnsi="Arial" w:cs="Arial"/>
          <w:sz w:val="28"/>
          <w:szCs w:val="28"/>
        </w:rPr>
        <w:t xml:space="preserve"> Male</w:t>
      </w:r>
      <w:r w:rsidR="009546D5">
        <w:rPr>
          <w:rFonts w:ascii="Arial" w:hAnsi="Arial" w:cs="Arial"/>
          <w:sz w:val="28"/>
          <w:szCs w:val="28"/>
        </w:rPr>
        <w:t>/man</w:t>
      </w:r>
      <w:r w:rsidRPr="002B64C3">
        <w:rPr>
          <w:rFonts w:ascii="Arial" w:hAnsi="Arial" w:cs="Arial"/>
          <w:sz w:val="28"/>
          <w:szCs w:val="28"/>
        </w:rPr>
        <w:tab/>
      </w:r>
      <w:r w:rsidRPr="002B64C3">
        <w:rPr>
          <w:rFonts w:ascii="Arial" w:hAnsi="Arial" w:cs="Arial"/>
          <w:sz w:val="28"/>
          <w:szCs w:val="28"/>
        </w:rPr>
        <w:tab/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4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4"/>
      <w:r w:rsidRPr="002B64C3">
        <w:rPr>
          <w:rFonts w:ascii="Arial" w:hAnsi="Arial" w:cs="Arial"/>
          <w:sz w:val="28"/>
          <w:szCs w:val="28"/>
        </w:rPr>
        <w:t xml:space="preserve"> Non-binary</w:t>
      </w:r>
    </w:p>
    <w:p w14:paraId="3C9F641E" w14:textId="7F460F58" w:rsidR="00E45E05" w:rsidRDefault="007277BC" w:rsidP="007277BC">
      <w:pP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="000B7884" w:rsidRPr="002B64C3">
        <w:rPr>
          <w:rFonts w:ascii="Arial" w:hAnsi="Arial" w:cs="Arial"/>
          <w:sz w:val="28"/>
          <w:szCs w:val="28"/>
        </w:rPr>
        <w:t>I identify in another way</w:t>
      </w:r>
    </w:p>
    <w:p w14:paraId="4CE44F50" w14:textId="62D265FC" w:rsidR="007277BC" w:rsidRPr="002B64C3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="000B7884" w:rsidRPr="002B64C3">
        <w:rPr>
          <w:rFonts w:ascii="Arial" w:hAnsi="Arial" w:cs="Arial"/>
          <w:sz w:val="28"/>
          <w:szCs w:val="28"/>
        </w:rPr>
        <w:t>Prefer not to say</w:t>
      </w:r>
    </w:p>
    <w:p w14:paraId="794BA654" w14:textId="77777777" w:rsidR="00BF4643" w:rsidRPr="002B64C3" w:rsidRDefault="00BF4643" w:rsidP="007277BC">
      <w:pPr>
        <w:pStyle w:val="BodyText"/>
        <w:rPr>
          <w:rFonts w:ascii="Arial" w:hAnsi="Arial" w:cs="Arial"/>
          <w:sz w:val="28"/>
          <w:szCs w:val="28"/>
        </w:rPr>
      </w:pPr>
    </w:p>
    <w:p w14:paraId="6DC39CEE" w14:textId="359A3E0F" w:rsidR="007277BC" w:rsidRPr="002B64C3" w:rsidRDefault="007277BC" w:rsidP="007277BC">
      <w:pPr>
        <w:pStyle w:val="BodyText"/>
        <w:rPr>
          <w:rFonts w:ascii="Arial" w:hAnsi="Arial" w:cs="Arial"/>
          <w:b w:val="0"/>
          <w:bCs/>
          <w:sz w:val="28"/>
          <w:szCs w:val="28"/>
        </w:rPr>
      </w:pPr>
      <w:r w:rsidRPr="002B64C3">
        <w:rPr>
          <w:rFonts w:ascii="Arial" w:hAnsi="Arial" w:cs="Arial"/>
          <w:b w:val="0"/>
          <w:bCs/>
          <w:sz w:val="28"/>
          <w:szCs w:val="28"/>
        </w:rPr>
        <w:t>Is the gender you identify with the same as you were assigned at birth?</w:t>
      </w:r>
    </w:p>
    <w:p w14:paraId="046853BF" w14:textId="058F7799" w:rsidR="007277BC" w:rsidRDefault="007277BC" w:rsidP="007277BC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5"/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bookmarkEnd w:id="15"/>
      <w:r w:rsidRPr="002B64C3">
        <w:rPr>
          <w:rFonts w:ascii="Arial" w:hAnsi="Arial" w:cs="Arial"/>
          <w:b w:val="0"/>
          <w:sz w:val="28"/>
          <w:szCs w:val="28"/>
        </w:rPr>
        <w:t>Yes</w:t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="003059A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6"/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bookmarkEnd w:id="16"/>
      <w:r w:rsidRPr="002B64C3">
        <w:rPr>
          <w:rFonts w:ascii="Arial" w:hAnsi="Arial" w:cs="Arial"/>
          <w:b w:val="0"/>
          <w:sz w:val="28"/>
          <w:szCs w:val="28"/>
        </w:rPr>
        <w:t>No</w:t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bookmarkEnd w:id="17"/>
      <w:r w:rsidRPr="002B64C3">
        <w:rPr>
          <w:rFonts w:ascii="Arial" w:hAnsi="Arial" w:cs="Arial"/>
          <w:b w:val="0"/>
          <w:sz w:val="28"/>
          <w:szCs w:val="28"/>
        </w:rPr>
        <w:t>Prefer not to say</w:t>
      </w:r>
      <w:r w:rsidRPr="002B64C3">
        <w:rPr>
          <w:rFonts w:ascii="Arial" w:hAnsi="Arial" w:cs="Arial"/>
          <w:b w:val="0"/>
          <w:sz w:val="28"/>
          <w:szCs w:val="28"/>
        </w:rPr>
        <w:tab/>
      </w:r>
    </w:p>
    <w:p w14:paraId="0E2CB135" w14:textId="77777777" w:rsidR="00747176" w:rsidRDefault="00747176" w:rsidP="007277BC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301DAC1C" w14:textId="475B013F" w:rsidR="00747176" w:rsidRPr="002B64C3" w:rsidRDefault="00747176" w:rsidP="007277BC">
      <w:pPr>
        <w:pStyle w:val="BodyTex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Preferred pronouns</w:t>
      </w:r>
      <w:r w:rsidRPr="002B64C3">
        <w:rPr>
          <w:rFonts w:ascii="Arial" w:hAnsi="Arial" w:cs="Arial"/>
          <w:b w:val="0"/>
          <w:sz w:val="28"/>
          <w:szCs w:val="28"/>
        </w:rPr>
        <w:t xml:space="preserve">: </w:t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noProof/>
          <w:sz w:val="28"/>
          <w:szCs w:val="28"/>
        </w:rPr>
        <w:t> </w:t>
      </w:r>
      <w:r w:rsidRPr="002B64C3">
        <w:rPr>
          <w:rFonts w:ascii="Arial" w:hAnsi="Arial" w:cs="Arial"/>
          <w:b w:val="0"/>
          <w:noProof/>
          <w:sz w:val="28"/>
          <w:szCs w:val="28"/>
        </w:rPr>
        <w:t> </w:t>
      </w:r>
      <w:r w:rsidRPr="002B64C3">
        <w:rPr>
          <w:rFonts w:ascii="Arial" w:hAnsi="Arial" w:cs="Arial"/>
          <w:b w:val="0"/>
          <w:noProof/>
          <w:sz w:val="28"/>
          <w:szCs w:val="28"/>
        </w:rPr>
        <w:t> </w:t>
      </w:r>
      <w:r w:rsidRPr="002B64C3">
        <w:rPr>
          <w:rFonts w:ascii="Arial" w:hAnsi="Arial" w:cs="Arial"/>
          <w:b w:val="0"/>
          <w:noProof/>
          <w:sz w:val="28"/>
          <w:szCs w:val="28"/>
        </w:rPr>
        <w:t> </w:t>
      </w:r>
      <w:r w:rsidRPr="002B64C3">
        <w:rPr>
          <w:rFonts w:ascii="Arial" w:hAnsi="Arial" w:cs="Arial"/>
          <w:b w:val="0"/>
          <w:noProof/>
          <w:sz w:val="28"/>
          <w:szCs w:val="28"/>
        </w:rPr>
        <w:t> </w:t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</w:p>
    <w:p w14:paraId="31616E79" w14:textId="77777777" w:rsidR="007277BC" w:rsidRPr="002B64C3" w:rsidRDefault="007277BC" w:rsidP="007277BC">
      <w:pPr>
        <w:pStyle w:val="BodyText"/>
        <w:tabs>
          <w:tab w:val="num" w:pos="284"/>
        </w:tabs>
        <w:rPr>
          <w:rFonts w:ascii="Arial" w:hAnsi="Arial" w:cs="Arial"/>
          <w:b w:val="0"/>
          <w:sz w:val="28"/>
          <w:szCs w:val="28"/>
        </w:rPr>
      </w:pPr>
    </w:p>
    <w:p w14:paraId="5C450380" w14:textId="77777777" w:rsidR="007277BC" w:rsidRPr="002B64C3" w:rsidRDefault="007277BC" w:rsidP="00727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/>
          <w:sz w:val="28"/>
          <w:szCs w:val="28"/>
        </w:rPr>
      </w:pPr>
      <w:r w:rsidRPr="002B64C3">
        <w:rPr>
          <w:rFonts w:ascii="Arial" w:hAnsi="Arial" w:cs="Arial"/>
          <w:b/>
          <w:sz w:val="28"/>
          <w:szCs w:val="28"/>
        </w:rPr>
        <w:t>Your sexual orientation</w:t>
      </w:r>
    </w:p>
    <w:p w14:paraId="039A0BD0" w14:textId="77777777" w:rsidR="00F43C53" w:rsidRDefault="00F43C53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  <w:sectPr w:rsidR="00F43C53" w:rsidSect="00BF2410">
          <w:endnotePr>
            <w:numFmt w:val="decimal"/>
          </w:endnotePr>
          <w:pgSz w:w="11906" w:h="16838"/>
          <w:pgMar w:top="709" w:right="991" w:bottom="284" w:left="1134" w:header="567" w:footer="567" w:gutter="0"/>
          <w:pgNumType w:start="1"/>
          <w:cols w:space="720"/>
          <w:noEndnote/>
        </w:sectPr>
      </w:pPr>
    </w:p>
    <w:p w14:paraId="5EA41E83" w14:textId="2F54634D" w:rsidR="007277BC" w:rsidRPr="002B64C3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8"/>
      <w:r w:rsidRPr="002B64C3">
        <w:rPr>
          <w:rFonts w:ascii="Arial" w:hAnsi="Arial" w:cs="Arial"/>
          <w:sz w:val="28"/>
          <w:szCs w:val="28"/>
        </w:rPr>
        <w:t xml:space="preserve"> </w:t>
      </w:r>
      <w:r w:rsidR="00F76396" w:rsidRPr="002B64C3">
        <w:rPr>
          <w:rFonts w:ascii="Arial" w:hAnsi="Arial" w:cs="Arial"/>
          <w:sz w:val="28"/>
          <w:szCs w:val="28"/>
        </w:rPr>
        <w:t>Asexual/non-sexual</w:t>
      </w:r>
    </w:p>
    <w:p w14:paraId="59337FB3" w14:textId="53725258" w:rsidR="007277BC" w:rsidRPr="002B64C3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19"/>
      <w:r w:rsidRPr="002B64C3">
        <w:rPr>
          <w:rFonts w:ascii="Arial" w:hAnsi="Arial" w:cs="Arial"/>
          <w:sz w:val="28"/>
          <w:szCs w:val="28"/>
        </w:rPr>
        <w:t xml:space="preserve"> </w:t>
      </w:r>
      <w:r w:rsidR="00F76396" w:rsidRPr="002B64C3">
        <w:rPr>
          <w:rFonts w:ascii="Arial" w:hAnsi="Arial" w:cs="Arial"/>
          <w:sz w:val="28"/>
          <w:szCs w:val="28"/>
        </w:rPr>
        <w:t>Bisexual</w:t>
      </w:r>
    </w:p>
    <w:p w14:paraId="27B6D663" w14:textId="77777777" w:rsidR="007277BC" w:rsidRPr="002B64C3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20"/>
      <w:r w:rsidRPr="002B64C3">
        <w:rPr>
          <w:rFonts w:ascii="Arial" w:hAnsi="Arial" w:cs="Arial"/>
          <w:sz w:val="28"/>
          <w:szCs w:val="28"/>
        </w:rPr>
        <w:t xml:space="preserve"> Gay/lesbian</w:t>
      </w:r>
    </w:p>
    <w:p w14:paraId="2C4B5E12" w14:textId="4469D86C" w:rsidR="007277BC" w:rsidRDefault="007277B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21"/>
      <w:r w:rsidRPr="002B64C3">
        <w:rPr>
          <w:rFonts w:ascii="Arial" w:hAnsi="Arial" w:cs="Arial"/>
          <w:sz w:val="28"/>
          <w:szCs w:val="28"/>
        </w:rPr>
        <w:t xml:space="preserve"> Heterosexual/straight</w:t>
      </w:r>
    </w:p>
    <w:p w14:paraId="1D37E4E0" w14:textId="77777777" w:rsidR="0029309C" w:rsidRPr="002B64C3" w:rsidRDefault="0029309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7136AD8F" w14:textId="77777777" w:rsidR="001E62C9" w:rsidRDefault="001E62C9" w:rsidP="001E62C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Prefer not to say</w:t>
      </w:r>
    </w:p>
    <w:p w14:paraId="6264A4AA" w14:textId="5FE6594E" w:rsidR="007277BC" w:rsidRPr="002B64C3" w:rsidRDefault="007277BC" w:rsidP="003668C9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22"/>
      <w:r w:rsidRPr="002B64C3">
        <w:rPr>
          <w:rFonts w:ascii="Arial" w:hAnsi="Arial" w:cs="Arial"/>
          <w:sz w:val="28"/>
          <w:szCs w:val="28"/>
        </w:rPr>
        <w:t xml:space="preserve"> </w:t>
      </w:r>
      <w:r w:rsidR="003668C9">
        <w:rPr>
          <w:rFonts w:ascii="Arial" w:hAnsi="Arial" w:cs="Arial"/>
          <w:sz w:val="28"/>
          <w:szCs w:val="28"/>
        </w:rPr>
        <w:t>Prefer to self-describe</w:t>
      </w:r>
      <w:r w:rsidRPr="002B64C3">
        <w:rPr>
          <w:rFonts w:ascii="Arial" w:hAnsi="Arial" w:cs="Arial"/>
          <w:sz w:val="28"/>
          <w:szCs w:val="28"/>
        </w:rPr>
        <w:t xml:space="preserve">: </w:t>
      </w:r>
      <w:r w:rsidRPr="002B64C3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Pr="002B64C3">
        <w:rPr>
          <w:rFonts w:ascii="Arial" w:hAnsi="Arial" w:cs="Arial"/>
          <w:sz w:val="28"/>
          <w:szCs w:val="28"/>
        </w:rPr>
      </w:r>
      <w:r w:rsidRPr="002B64C3">
        <w:rPr>
          <w:rFonts w:ascii="Arial" w:hAnsi="Arial" w:cs="Arial"/>
          <w:sz w:val="28"/>
          <w:szCs w:val="28"/>
        </w:rPr>
        <w:fldChar w:fldCharType="separate"/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noProof/>
          <w:sz w:val="28"/>
          <w:szCs w:val="28"/>
        </w:rPr>
        <w:t> </w:t>
      </w:r>
      <w:r w:rsidRPr="002B64C3">
        <w:rPr>
          <w:rFonts w:ascii="Arial" w:hAnsi="Arial" w:cs="Arial"/>
          <w:sz w:val="28"/>
          <w:szCs w:val="28"/>
        </w:rPr>
        <w:fldChar w:fldCharType="end"/>
      </w:r>
      <w:bookmarkEnd w:id="23"/>
    </w:p>
    <w:p w14:paraId="58B021A0" w14:textId="77777777" w:rsidR="00F43C53" w:rsidRDefault="00F43C53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2CB4C9B8" w14:textId="77777777" w:rsidR="0029309C" w:rsidRDefault="0029309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</w:pPr>
    </w:p>
    <w:p w14:paraId="47C3CDEE" w14:textId="77777777" w:rsidR="0029309C" w:rsidRDefault="0029309C" w:rsidP="007277BC">
      <w:pPr>
        <w:tabs>
          <w:tab w:val="left" w:pos="-720"/>
        </w:tabs>
        <w:suppressAutoHyphens/>
        <w:rPr>
          <w:rFonts w:ascii="Arial" w:hAnsi="Arial" w:cs="Arial"/>
          <w:sz w:val="28"/>
          <w:szCs w:val="28"/>
        </w:rPr>
        <w:sectPr w:rsidR="0029309C" w:rsidSect="00F43C53">
          <w:endnotePr>
            <w:numFmt w:val="decimal"/>
          </w:endnotePr>
          <w:type w:val="continuous"/>
          <w:pgSz w:w="11906" w:h="16838"/>
          <w:pgMar w:top="709" w:right="991" w:bottom="284" w:left="1134" w:header="567" w:footer="567" w:gutter="0"/>
          <w:pgNumType w:start="1"/>
          <w:cols w:num="2" w:space="720"/>
          <w:noEndnote/>
        </w:sectPr>
      </w:pPr>
    </w:p>
    <w:p w14:paraId="4EA99F99" w14:textId="7F3DF376" w:rsidR="009964AF" w:rsidRPr="002B64C3" w:rsidRDefault="00A66134" w:rsidP="00FD1EB6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-720"/>
          <w:tab w:val="left" w:pos="0"/>
        </w:tabs>
        <w:spacing w:before="0"/>
        <w:jc w:val="left"/>
        <w:rPr>
          <w:rFonts w:ascii="Arial" w:hAnsi="Arial" w:cs="Arial"/>
          <w:b/>
          <w:sz w:val="28"/>
          <w:szCs w:val="28"/>
        </w:rPr>
      </w:pPr>
      <w:r w:rsidRPr="002B64C3">
        <w:rPr>
          <w:rFonts w:ascii="Arial" w:hAnsi="Arial" w:cs="Arial"/>
          <w:b/>
          <w:sz w:val="28"/>
          <w:szCs w:val="28"/>
        </w:rPr>
        <w:lastRenderedPageBreak/>
        <w:t>Your ethnic orig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6"/>
        <w:gridCol w:w="4885"/>
      </w:tblGrid>
      <w:tr w:rsidR="002B6904" w:rsidRPr="002B64C3" w14:paraId="7741168A" w14:textId="77777777" w:rsidTr="00B312E5">
        <w:tc>
          <w:tcPr>
            <w:tcW w:w="4886" w:type="dxa"/>
          </w:tcPr>
          <w:p w14:paraId="5C5C9B81" w14:textId="2829722C" w:rsidR="002B6904" w:rsidRPr="002B64C3" w:rsidRDefault="002B6904" w:rsidP="00B0197A">
            <w:pPr>
              <w:pStyle w:val="BodyText2"/>
              <w:tabs>
                <w:tab w:val="num" w:pos="709"/>
              </w:tabs>
              <w:spacing w:before="0"/>
              <w:ind w:right="-177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b/>
                <w:sz w:val="28"/>
                <w:szCs w:val="28"/>
              </w:rPr>
              <w:t>Asian</w:t>
            </w:r>
            <w:r w:rsidR="00956C6E">
              <w:rPr>
                <w:rFonts w:ascii="Arial" w:hAnsi="Arial" w:cs="Arial"/>
                <w:b/>
                <w:sz w:val="28"/>
                <w:szCs w:val="28"/>
              </w:rPr>
              <w:t xml:space="preserve"> or </w:t>
            </w:r>
            <w:r w:rsidRPr="002B64C3">
              <w:rPr>
                <w:rFonts w:ascii="Arial" w:hAnsi="Arial" w:cs="Arial"/>
                <w:b/>
                <w:sz w:val="28"/>
                <w:szCs w:val="28"/>
              </w:rPr>
              <w:t>Asian British</w:t>
            </w:r>
          </w:p>
          <w:p w14:paraId="2CD78A16" w14:textId="77777777" w:rsidR="004D69BE" w:rsidRDefault="004D69BE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ian British</w:t>
            </w:r>
          </w:p>
          <w:p w14:paraId="45F946BE" w14:textId="7A33B5EF" w:rsidR="002B6904" w:rsidRPr="002B64C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1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  <w:r w:rsidRPr="002B64C3">
              <w:rPr>
                <w:rFonts w:ascii="Arial" w:hAnsi="Arial" w:cs="Arial"/>
                <w:sz w:val="28"/>
                <w:szCs w:val="28"/>
              </w:rPr>
              <w:t xml:space="preserve"> Bangladeshi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71BBDF2" w14:textId="77777777" w:rsidR="002B6904" w:rsidRPr="002B64C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  <w:r w:rsidRPr="002B64C3">
              <w:rPr>
                <w:rFonts w:ascii="Arial" w:hAnsi="Arial" w:cs="Arial"/>
                <w:sz w:val="28"/>
                <w:szCs w:val="28"/>
              </w:rPr>
              <w:t xml:space="preserve"> Chinese</w:t>
            </w:r>
          </w:p>
          <w:p w14:paraId="4E529500" w14:textId="77777777" w:rsidR="002B6904" w:rsidRPr="002B64C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2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6"/>
            <w:r w:rsidRPr="002B64C3">
              <w:rPr>
                <w:rFonts w:ascii="Arial" w:hAnsi="Arial" w:cs="Arial"/>
                <w:sz w:val="28"/>
                <w:szCs w:val="28"/>
              </w:rPr>
              <w:t xml:space="preserve"> Indian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512B01A8" w14:textId="77777777" w:rsidR="002B6904" w:rsidRPr="002B64C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  <w:r w:rsidRPr="002B64C3">
              <w:rPr>
                <w:rFonts w:ascii="Arial" w:hAnsi="Arial" w:cs="Arial"/>
                <w:sz w:val="28"/>
                <w:szCs w:val="28"/>
              </w:rPr>
              <w:t xml:space="preserve"> Pakistani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17A89510" w14:textId="27AA9402" w:rsidR="003059A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7FFD">
              <w:rPr>
                <w:rFonts w:ascii="Arial" w:hAnsi="Arial" w:cs="Arial"/>
                <w:sz w:val="28"/>
                <w:szCs w:val="28"/>
              </w:rPr>
              <w:t>Ano</w:t>
            </w:r>
            <w:r w:rsidR="006B7FFD" w:rsidRPr="002B64C3">
              <w:rPr>
                <w:rFonts w:ascii="Arial" w:hAnsi="Arial" w:cs="Arial"/>
                <w:sz w:val="28"/>
                <w:szCs w:val="28"/>
              </w:rPr>
              <w:t xml:space="preserve">ther </w:t>
            </w:r>
            <w:r w:rsidRPr="002B64C3">
              <w:rPr>
                <w:rFonts w:ascii="Arial" w:hAnsi="Arial" w:cs="Arial"/>
                <w:sz w:val="28"/>
                <w:szCs w:val="28"/>
              </w:rPr>
              <w:t>Asian background</w:t>
            </w:r>
          </w:p>
          <w:p w14:paraId="45ECABD9" w14:textId="77777777" w:rsidR="002B6904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t xml:space="preserve">specify if you wish):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  <w:p w14:paraId="5A17F007" w14:textId="77777777" w:rsidR="008B2512" w:rsidRDefault="008B2512" w:rsidP="008B2512">
            <w:pPr>
              <w:pStyle w:val="BodyText2"/>
              <w:tabs>
                <w:tab w:val="num" w:pos="709"/>
              </w:tabs>
              <w:spacing w:before="0"/>
              <w:ind w:right="-177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60345A" w14:textId="77777777" w:rsidR="008B2512" w:rsidRPr="002B64C3" w:rsidRDefault="008B2512" w:rsidP="008B2512">
            <w:pPr>
              <w:pStyle w:val="BodyText2"/>
              <w:tabs>
                <w:tab w:val="num" w:pos="709"/>
              </w:tabs>
              <w:spacing w:before="0"/>
              <w:ind w:right="-177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2B64C3">
              <w:rPr>
                <w:rFonts w:ascii="Arial" w:hAnsi="Arial" w:cs="Arial"/>
                <w:b/>
                <w:sz w:val="28"/>
                <w:szCs w:val="28"/>
              </w:rPr>
              <w:t xml:space="preserve">Black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frican, </w:t>
            </w:r>
            <w:r w:rsidRPr="00EA2E8C">
              <w:rPr>
                <w:rFonts w:ascii="Arial" w:hAnsi="Arial" w:cs="Arial"/>
                <w:b/>
                <w:sz w:val="28"/>
                <w:szCs w:val="28"/>
              </w:rPr>
              <w:t>Caribbea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b/>
                <w:sz w:val="28"/>
                <w:szCs w:val="28"/>
              </w:rPr>
              <w:t>or Black British</w:t>
            </w:r>
          </w:p>
          <w:p w14:paraId="7CC54B8A" w14:textId="77777777" w:rsidR="008B2512" w:rsidRPr="002B64C3" w:rsidRDefault="008B2512" w:rsidP="008B2512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  <w:r w:rsidRPr="002B64C3">
              <w:rPr>
                <w:rFonts w:ascii="Arial" w:hAnsi="Arial" w:cs="Arial"/>
                <w:sz w:val="28"/>
                <w:szCs w:val="28"/>
              </w:rPr>
              <w:t xml:space="preserve"> African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37EFEE16" w14:textId="77777777" w:rsidR="008B2512" w:rsidRDefault="008B2512" w:rsidP="008B2512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lack British</w:t>
            </w:r>
          </w:p>
          <w:p w14:paraId="0A8D8CB3" w14:textId="39C5F9C5" w:rsidR="008B2512" w:rsidRPr="002B64C3" w:rsidRDefault="008B2512" w:rsidP="008B2512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  <w:r w:rsidRPr="002B64C3">
              <w:rPr>
                <w:rFonts w:ascii="Arial" w:hAnsi="Arial" w:cs="Arial"/>
                <w:sz w:val="28"/>
                <w:szCs w:val="28"/>
              </w:rPr>
              <w:t xml:space="preserve"> Caribbean</w:t>
            </w:r>
          </w:p>
          <w:p w14:paraId="735B662C" w14:textId="77777777" w:rsidR="008B2512" w:rsidRDefault="008B2512" w:rsidP="008B2512">
            <w:pPr>
              <w:pStyle w:val="BodyText2"/>
              <w:tabs>
                <w:tab w:val="num" w:pos="709"/>
              </w:tabs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2"/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o</w:t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ther </w:t>
            </w:r>
            <w:r w:rsidRPr="004365A5">
              <w:rPr>
                <w:rFonts w:ascii="Arial" w:hAnsi="Arial" w:cs="Arial"/>
                <w:sz w:val="28"/>
                <w:szCs w:val="28"/>
              </w:rPr>
              <w:t xml:space="preserve">Black, </w:t>
            </w:r>
            <w:r w:rsidRPr="002042C6">
              <w:rPr>
                <w:rFonts w:ascii="Arial" w:hAnsi="Arial" w:cs="Arial"/>
                <w:sz w:val="28"/>
                <w:szCs w:val="28"/>
              </w:rPr>
              <w:t>African</w:t>
            </w:r>
            <w:r>
              <w:rPr>
                <w:rFonts w:ascii="Arial" w:hAnsi="Arial" w:cs="Arial"/>
                <w:sz w:val="28"/>
                <w:szCs w:val="28"/>
              </w:rPr>
              <w:t xml:space="preserve"> or</w:t>
            </w:r>
            <w:r w:rsidRPr="002042C6">
              <w:rPr>
                <w:rFonts w:ascii="Arial" w:hAnsi="Arial" w:cs="Arial"/>
                <w:sz w:val="28"/>
                <w:szCs w:val="28"/>
              </w:rPr>
              <w:t xml:space="preserve"> Caribbean </w:t>
            </w:r>
            <w:r w:rsidRPr="002B64C3">
              <w:rPr>
                <w:rFonts w:ascii="Arial" w:hAnsi="Arial" w:cs="Arial"/>
                <w:sz w:val="28"/>
                <w:szCs w:val="28"/>
              </w:rPr>
              <w:t>background</w:t>
            </w:r>
          </w:p>
          <w:p w14:paraId="09848B04" w14:textId="77777777" w:rsidR="008B2512" w:rsidRDefault="008B2512" w:rsidP="008B2512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t xml:space="preserve">(specify if you wish):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F7CD44A" w14:textId="77777777" w:rsidR="0077726B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EDE4EF" w14:textId="3586CD40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2B64C3">
              <w:rPr>
                <w:rFonts w:ascii="Arial" w:hAnsi="Arial" w:cs="Arial"/>
                <w:b/>
                <w:sz w:val="28"/>
                <w:szCs w:val="28"/>
              </w:rPr>
              <w:t>Mixe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r multiple ethnic groups</w:t>
            </w:r>
          </w:p>
          <w:p w14:paraId="2F74852F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3"/>
            <w:r w:rsidRPr="002B64C3">
              <w:rPr>
                <w:rFonts w:ascii="Arial" w:hAnsi="Arial" w:cs="Arial"/>
                <w:sz w:val="28"/>
                <w:szCs w:val="28"/>
              </w:rPr>
              <w:t xml:space="preserve"> Asi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White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426262E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  <w:r w:rsidRPr="002B64C3">
              <w:rPr>
                <w:rFonts w:ascii="Arial" w:hAnsi="Arial" w:cs="Arial"/>
                <w:sz w:val="28"/>
                <w:szCs w:val="28"/>
              </w:rPr>
              <w:t xml:space="preserve"> Black Afric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White</w:t>
            </w:r>
          </w:p>
          <w:p w14:paraId="66937ED6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9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  <w:r w:rsidRPr="002B64C3">
              <w:rPr>
                <w:rFonts w:ascii="Arial" w:hAnsi="Arial" w:cs="Arial"/>
                <w:sz w:val="28"/>
                <w:szCs w:val="28"/>
              </w:rPr>
              <w:t xml:space="preserve"> Black Caribbe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>White</w:t>
            </w:r>
          </w:p>
          <w:p w14:paraId="79EB7001" w14:textId="24DE7162" w:rsidR="007A1A4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nother </w:t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mixed </w:t>
            </w:r>
            <w:r w:rsidRPr="00062987">
              <w:rPr>
                <w:rFonts w:ascii="Arial" w:hAnsi="Arial" w:cs="Arial"/>
                <w:sz w:val="28"/>
                <w:szCs w:val="28"/>
              </w:rPr>
              <w:t>or multiple ethnic group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(specify if you wish):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" w:name="Text6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4885" w:type="dxa"/>
          </w:tcPr>
          <w:p w14:paraId="5834DEBB" w14:textId="0EF02312" w:rsidR="00145E73" w:rsidRPr="002B64C3" w:rsidRDefault="00145E73" w:rsidP="00A81F1D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2B64C3">
              <w:rPr>
                <w:rFonts w:ascii="Arial" w:hAnsi="Arial" w:cs="Arial"/>
                <w:b/>
                <w:sz w:val="28"/>
                <w:szCs w:val="28"/>
              </w:rPr>
              <w:t xml:space="preserve">White </w:t>
            </w:r>
            <w:r w:rsidRPr="002B64C3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78E427CD" w14:textId="00575544" w:rsidR="00145E73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8"/>
            <w:r w:rsidRPr="002B64C3">
              <w:rPr>
                <w:rFonts w:ascii="Arial" w:hAnsi="Arial" w:cs="Arial"/>
                <w:sz w:val="28"/>
                <w:szCs w:val="28"/>
              </w:rPr>
              <w:t xml:space="preserve"> English</w:t>
            </w:r>
          </w:p>
          <w:p w14:paraId="6AED451C" w14:textId="77777777" w:rsidR="00145E73" w:rsidRPr="002B64C3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0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9"/>
            <w:r w:rsidRPr="002B64C3">
              <w:rPr>
                <w:rFonts w:ascii="Arial" w:hAnsi="Arial" w:cs="Arial"/>
                <w:sz w:val="28"/>
                <w:szCs w:val="28"/>
              </w:rPr>
              <w:t xml:space="preserve"> Irish 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436B8A15" w14:textId="4B44E0B7" w:rsidR="001944DE" w:rsidRPr="002B64C3" w:rsidRDefault="001944DE" w:rsidP="001944DE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Northern </w:t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Irish 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2B8145B3" w14:textId="77777777" w:rsidR="00145E73" w:rsidRPr="002B64C3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0"/>
            <w:r w:rsidRPr="002B64C3">
              <w:rPr>
                <w:rFonts w:ascii="Arial" w:hAnsi="Arial" w:cs="Arial"/>
                <w:sz w:val="28"/>
                <w:szCs w:val="28"/>
              </w:rPr>
              <w:t xml:space="preserve"> Scottish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195BA7B1" w14:textId="77777777" w:rsidR="00145E73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1"/>
            <w:r w:rsidRPr="002B64C3">
              <w:rPr>
                <w:rFonts w:ascii="Arial" w:hAnsi="Arial" w:cs="Arial"/>
                <w:sz w:val="28"/>
                <w:szCs w:val="28"/>
              </w:rPr>
              <w:t xml:space="preserve"> Welsh</w:t>
            </w:r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82A6B97" w14:textId="7C97C5D4" w:rsidR="001944DE" w:rsidRPr="002B64C3" w:rsidRDefault="001944DE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ther European</w:t>
            </w:r>
          </w:p>
          <w:p w14:paraId="544F6869" w14:textId="74AC8327" w:rsidR="003059A3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44DE">
              <w:rPr>
                <w:rFonts w:ascii="Arial" w:hAnsi="Arial" w:cs="Arial"/>
                <w:sz w:val="28"/>
                <w:szCs w:val="28"/>
              </w:rPr>
              <w:t>Ano</w:t>
            </w:r>
            <w:r w:rsidRPr="002B64C3">
              <w:rPr>
                <w:rFonts w:ascii="Arial" w:hAnsi="Arial" w:cs="Arial"/>
                <w:sz w:val="28"/>
                <w:szCs w:val="28"/>
              </w:rPr>
              <w:t>ther White background</w:t>
            </w:r>
          </w:p>
          <w:p w14:paraId="5B73814D" w14:textId="77777777" w:rsidR="002B6904" w:rsidRDefault="00145E73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t xml:space="preserve">(specify if you wish):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  <w:r w:rsidRPr="002B64C3">
              <w:rPr>
                <w:rFonts w:ascii="Arial" w:hAnsi="Arial" w:cs="Arial"/>
                <w:sz w:val="28"/>
                <w:szCs w:val="28"/>
              </w:rPr>
              <w:tab/>
            </w:r>
          </w:p>
          <w:p w14:paraId="0275A9C1" w14:textId="77777777" w:rsidR="0077726B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FDF527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other</w:t>
            </w:r>
            <w:r w:rsidRPr="002B64C3">
              <w:rPr>
                <w:rFonts w:ascii="Arial" w:hAnsi="Arial" w:cs="Arial"/>
                <w:b/>
                <w:sz w:val="28"/>
                <w:szCs w:val="28"/>
              </w:rPr>
              <w:t xml:space="preserve"> ethnic group</w:t>
            </w:r>
          </w:p>
          <w:bookmarkStart w:id="44" w:name="Check53"/>
          <w:p w14:paraId="07B2C12D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  <w:r w:rsidRPr="002B64C3">
              <w:rPr>
                <w:rFonts w:ascii="Arial" w:hAnsi="Arial" w:cs="Arial"/>
                <w:sz w:val="28"/>
                <w:szCs w:val="28"/>
              </w:rPr>
              <w:t xml:space="preserve"> Arab</w:t>
            </w:r>
          </w:p>
          <w:bookmarkStart w:id="45" w:name="Check54"/>
          <w:p w14:paraId="6FA98408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atin American</w:t>
            </w:r>
          </w:p>
          <w:p w14:paraId="553B18F2" w14:textId="77777777" w:rsidR="0077726B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o</w:t>
            </w:r>
            <w:r w:rsidRPr="002B64C3">
              <w:rPr>
                <w:rFonts w:ascii="Arial" w:hAnsi="Arial" w:cs="Arial"/>
                <w:sz w:val="28"/>
                <w:szCs w:val="28"/>
              </w:rPr>
              <w:t>ther ethnic group</w:t>
            </w:r>
          </w:p>
          <w:p w14:paraId="644F9514" w14:textId="5738E76F" w:rsidR="00B312E5" w:rsidRPr="002B64C3" w:rsidRDefault="0077726B" w:rsidP="0077726B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t xml:space="preserve">(specify if you wish):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  <w:p w14:paraId="302C7C9B" w14:textId="77777777" w:rsidR="0077726B" w:rsidRDefault="0077726B" w:rsidP="00B312E5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1711B5" w14:textId="3D138044" w:rsidR="00B312E5" w:rsidRPr="002B64C3" w:rsidRDefault="00B312E5" w:rsidP="00B312E5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b/>
                <w:sz w:val="28"/>
                <w:szCs w:val="28"/>
              </w:rPr>
              <w:t>Prefer not to say</w:t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5"/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7"/>
          </w:p>
          <w:p w14:paraId="6C3CE599" w14:textId="65D26A93" w:rsidR="00B312E5" w:rsidRPr="002B64C3" w:rsidRDefault="00B312E5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6904" w:rsidRPr="002B64C3" w14:paraId="6806F56C" w14:textId="77777777" w:rsidTr="00B312E5">
        <w:trPr>
          <w:trHeight w:val="70"/>
        </w:trPr>
        <w:tc>
          <w:tcPr>
            <w:tcW w:w="4886" w:type="dxa"/>
          </w:tcPr>
          <w:p w14:paraId="09C9FB1B" w14:textId="6043F023" w:rsidR="0089389B" w:rsidRPr="002B64C3" w:rsidRDefault="0089389B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5" w:type="dxa"/>
          </w:tcPr>
          <w:p w14:paraId="7EC85F8F" w14:textId="77777777" w:rsidR="002B6904" w:rsidRPr="002B64C3" w:rsidRDefault="002B6904" w:rsidP="0046058C">
            <w:pPr>
              <w:pStyle w:val="BodyText2"/>
              <w:tabs>
                <w:tab w:val="num" w:pos="709"/>
              </w:tabs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F78078B" w14:textId="77777777" w:rsidR="00070892" w:rsidRPr="002B64C3" w:rsidRDefault="00335AD6" w:rsidP="002B69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t>Y</w:t>
      </w:r>
      <w:r w:rsidR="002B6904" w:rsidRPr="002B64C3">
        <w:rPr>
          <w:rFonts w:ascii="Arial" w:hAnsi="Arial" w:cs="Arial"/>
          <w:sz w:val="28"/>
          <w:szCs w:val="28"/>
        </w:rPr>
        <w:t>our religion or belie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2"/>
        <w:gridCol w:w="4889"/>
      </w:tblGrid>
      <w:tr w:rsidR="0077241A" w:rsidRPr="002B64C3" w14:paraId="0AA53FB3" w14:textId="77777777" w:rsidTr="0046058C">
        <w:tc>
          <w:tcPr>
            <w:tcW w:w="4998" w:type="dxa"/>
          </w:tcPr>
          <w:p w14:paraId="0AC621F6" w14:textId="2C21EE24" w:rsidR="0077241A" w:rsidRPr="002B64C3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48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Buddhist</w:t>
            </w:r>
          </w:p>
          <w:p w14:paraId="6E119243" w14:textId="0602984A" w:rsidR="0077241A" w:rsidRPr="002B64C3" w:rsidRDefault="00145E73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7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49"/>
            <w:r w:rsidR="0077241A"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Christian </w:t>
            </w:r>
          </w:p>
          <w:p w14:paraId="33250183" w14:textId="310B3294" w:rsidR="00DC3C88" w:rsidRPr="002B64C3" w:rsidRDefault="0077241A" w:rsidP="00DC3C88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0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Hindu</w:t>
            </w:r>
          </w:p>
          <w:p w14:paraId="75391079" w14:textId="3C04C2DD" w:rsidR="0077241A" w:rsidRDefault="00DC3C88" w:rsidP="00874D99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1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Jewish</w:t>
            </w:r>
          </w:p>
          <w:p w14:paraId="2DB7CB18" w14:textId="5B7FD486" w:rsidR="00FF7A94" w:rsidRPr="002B64C3" w:rsidRDefault="00FF7A94" w:rsidP="00874D99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2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Muslim</w:t>
            </w:r>
          </w:p>
        </w:tc>
        <w:tc>
          <w:tcPr>
            <w:tcW w:w="4999" w:type="dxa"/>
          </w:tcPr>
          <w:p w14:paraId="691310B3" w14:textId="75A68C8E" w:rsidR="0077241A" w:rsidRPr="002B64C3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3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Sikh</w:t>
            </w:r>
            <w:r w:rsidR="000953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  <w:p w14:paraId="66785CEA" w14:textId="77777777" w:rsidR="002E2BF7" w:rsidRDefault="002E2BF7" w:rsidP="002E2BF7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4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Another </w: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>religion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or belief</w:t>
            </w:r>
          </w:p>
          <w:p w14:paraId="329173FF" w14:textId="77777777" w:rsidR="002E2BF7" w:rsidRPr="002B64C3" w:rsidRDefault="002E2BF7" w:rsidP="002E2BF7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(specify if you wish): </w: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5" w:name="Text1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TEXT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b w:val="0"/>
                <w:noProof/>
                <w:sz w:val="28"/>
                <w:szCs w:val="28"/>
              </w:rPr>
              <w:t> </w: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5"/>
          </w:p>
          <w:p w14:paraId="1B74A1BC" w14:textId="73218E00" w:rsidR="0077241A" w:rsidRPr="002B64C3" w:rsidRDefault="0077241A" w:rsidP="0077241A">
            <w:pPr>
              <w:pStyle w:val="BodyText"/>
              <w:rPr>
                <w:rFonts w:ascii="Arial" w:hAnsi="Arial" w:cs="Arial"/>
                <w:b w:val="0"/>
                <w:sz w:val="28"/>
                <w:szCs w:val="28"/>
              </w:rPr>
            </w:pP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fldChar w:fldCharType="end"/>
            </w:r>
            <w:bookmarkEnd w:id="56"/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953DA" w:rsidRPr="002B64C3">
              <w:rPr>
                <w:rFonts w:ascii="Arial" w:hAnsi="Arial" w:cs="Arial"/>
                <w:b w:val="0"/>
                <w:sz w:val="28"/>
                <w:szCs w:val="28"/>
              </w:rPr>
              <w:t>No religion</w:t>
            </w:r>
            <w:r w:rsidR="000953DA">
              <w:rPr>
                <w:rFonts w:ascii="Arial" w:hAnsi="Arial" w:cs="Arial"/>
                <w:b w:val="0"/>
                <w:sz w:val="28"/>
                <w:szCs w:val="28"/>
              </w:rPr>
              <w:t xml:space="preserve"> or belief</w:t>
            </w:r>
            <w:r w:rsidRPr="002B64C3">
              <w:rPr>
                <w:rFonts w:ascii="Arial" w:hAnsi="Arial" w:cs="Arial"/>
                <w:b w:val="0"/>
                <w:sz w:val="28"/>
                <w:szCs w:val="28"/>
              </w:rPr>
              <w:tab/>
            </w:r>
          </w:p>
          <w:p w14:paraId="536FFF62" w14:textId="77777777" w:rsidR="0077241A" w:rsidRPr="002B64C3" w:rsidRDefault="0077241A" w:rsidP="0046058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2B6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2B64C3">
              <w:rPr>
                <w:rFonts w:ascii="Arial" w:hAnsi="Arial" w:cs="Arial"/>
                <w:sz w:val="28"/>
                <w:szCs w:val="28"/>
              </w:rPr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B6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B64C3">
              <w:rPr>
                <w:rFonts w:ascii="Arial" w:hAnsi="Arial" w:cs="Arial"/>
                <w:sz w:val="28"/>
                <w:szCs w:val="28"/>
              </w:rPr>
              <w:t xml:space="preserve"> Prefer not to say</w:t>
            </w:r>
          </w:p>
        </w:tc>
      </w:tr>
    </w:tbl>
    <w:p w14:paraId="35532C7F" w14:textId="302C62BD" w:rsidR="00EF4424" w:rsidRPr="002B64C3" w:rsidRDefault="00EF4424" w:rsidP="00874D99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52DEE5EB" w14:textId="77777777" w:rsidR="0077241A" w:rsidRPr="002B64C3" w:rsidRDefault="00EF4424" w:rsidP="00891F3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sz w:val="28"/>
          <w:szCs w:val="28"/>
        </w:rPr>
        <w:t>Disability</w:t>
      </w:r>
      <w:r w:rsidR="009964AF" w:rsidRPr="002B64C3">
        <w:rPr>
          <w:rFonts w:ascii="Arial" w:hAnsi="Arial" w:cs="Arial"/>
          <w:sz w:val="28"/>
          <w:szCs w:val="28"/>
        </w:rPr>
        <w:t xml:space="preserve"> </w:t>
      </w:r>
    </w:p>
    <w:p w14:paraId="3BD12542" w14:textId="77777777" w:rsidR="00EF4424" w:rsidRPr="002B64C3" w:rsidRDefault="00EF4424" w:rsidP="002B6904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t xml:space="preserve">Do you consider yourself to be disabled? </w:t>
      </w:r>
    </w:p>
    <w:p w14:paraId="618F2D17" w14:textId="6B0275C1" w:rsidR="00DA2111" w:rsidRPr="002B64C3" w:rsidRDefault="0077241A" w:rsidP="00DA2111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="0076387D" w:rsidRPr="002B64C3">
        <w:rPr>
          <w:rFonts w:ascii="Arial" w:hAnsi="Arial" w:cs="Arial"/>
          <w:b w:val="0"/>
          <w:sz w:val="28"/>
          <w:szCs w:val="28"/>
        </w:rPr>
        <w:t>Yes</w:t>
      </w:r>
      <w:r w:rsidR="00FB2E71">
        <w:rPr>
          <w:rFonts w:ascii="Arial" w:hAnsi="Arial" w:cs="Arial"/>
          <w:b w:val="0"/>
          <w:sz w:val="28"/>
          <w:szCs w:val="28"/>
        </w:rPr>
        <w:tab/>
      </w:r>
      <w:r w:rsidR="00FB2E71">
        <w:rPr>
          <w:rFonts w:ascii="Arial" w:hAnsi="Arial" w:cs="Arial"/>
          <w:b w:val="0"/>
          <w:sz w:val="28"/>
          <w:szCs w:val="28"/>
        </w:rPr>
        <w:tab/>
      </w:r>
      <w:r w:rsidR="00DA2111"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DA2111"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="00DA2111" w:rsidRPr="002B64C3">
        <w:rPr>
          <w:rFonts w:ascii="Arial" w:hAnsi="Arial" w:cs="Arial"/>
          <w:b w:val="0"/>
          <w:sz w:val="28"/>
          <w:szCs w:val="28"/>
        </w:rPr>
      </w:r>
      <w:r w:rsidR="00DA2111"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="00DA2111"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="00DA2111" w:rsidRPr="002B64C3">
        <w:rPr>
          <w:rFonts w:ascii="Arial" w:hAnsi="Arial" w:cs="Arial"/>
          <w:b w:val="0"/>
          <w:sz w:val="28"/>
          <w:szCs w:val="28"/>
        </w:rPr>
        <w:t>No</w:t>
      </w:r>
      <w:r w:rsidR="00B902E7">
        <w:rPr>
          <w:rFonts w:ascii="Arial" w:hAnsi="Arial" w:cs="Arial"/>
          <w:b w:val="0"/>
          <w:sz w:val="28"/>
          <w:szCs w:val="28"/>
        </w:rPr>
        <w:tab/>
      </w:r>
      <w:r w:rsidR="00DA2111" w:rsidRPr="002B64C3">
        <w:rPr>
          <w:rFonts w:ascii="Arial" w:hAnsi="Arial" w:cs="Arial"/>
          <w:b w:val="0"/>
          <w:sz w:val="28"/>
          <w:szCs w:val="28"/>
        </w:rPr>
        <w:tab/>
      </w:r>
      <w:r w:rsidR="00B902E7">
        <w:rPr>
          <w:rFonts w:ascii="Arial" w:hAnsi="Arial" w:cs="Arial"/>
          <w:b w:val="0"/>
          <w:sz w:val="28"/>
          <w:szCs w:val="28"/>
        </w:rPr>
        <w:tab/>
      </w:r>
      <w:r w:rsidR="00DA2111" w:rsidRPr="002B64C3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A2111" w:rsidRPr="002B64C3">
        <w:rPr>
          <w:rFonts w:ascii="Arial" w:hAnsi="Arial" w:cs="Arial"/>
          <w:sz w:val="28"/>
          <w:szCs w:val="28"/>
        </w:rPr>
        <w:instrText xml:space="preserve"> FORMCHECKBOX </w:instrText>
      </w:r>
      <w:r w:rsidR="00DA2111" w:rsidRPr="002B64C3">
        <w:rPr>
          <w:rFonts w:ascii="Arial" w:hAnsi="Arial" w:cs="Arial"/>
          <w:sz w:val="28"/>
          <w:szCs w:val="28"/>
        </w:rPr>
      </w:r>
      <w:r w:rsidR="00DA2111" w:rsidRPr="002B64C3">
        <w:rPr>
          <w:rFonts w:ascii="Arial" w:hAnsi="Arial" w:cs="Arial"/>
          <w:sz w:val="28"/>
          <w:szCs w:val="28"/>
        </w:rPr>
        <w:fldChar w:fldCharType="separate"/>
      </w:r>
      <w:r w:rsidR="00DA2111" w:rsidRPr="002B64C3">
        <w:rPr>
          <w:rFonts w:ascii="Arial" w:hAnsi="Arial" w:cs="Arial"/>
          <w:sz w:val="28"/>
          <w:szCs w:val="28"/>
        </w:rPr>
        <w:fldChar w:fldCharType="end"/>
      </w:r>
      <w:r w:rsidR="00DA2111" w:rsidRPr="002B64C3">
        <w:rPr>
          <w:rFonts w:ascii="Arial" w:hAnsi="Arial" w:cs="Arial"/>
          <w:sz w:val="28"/>
          <w:szCs w:val="28"/>
        </w:rPr>
        <w:t xml:space="preserve"> </w:t>
      </w:r>
      <w:r w:rsidR="00DA2111" w:rsidRPr="002B64C3">
        <w:rPr>
          <w:rFonts w:ascii="Arial" w:hAnsi="Arial" w:cs="Arial"/>
          <w:b w:val="0"/>
          <w:sz w:val="28"/>
          <w:szCs w:val="28"/>
        </w:rPr>
        <w:t>Prefer not to say</w:t>
      </w:r>
    </w:p>
    <w:p w14:paraId="4CC1BC92" w14:textId="77777777" w:rsidR="004C3EE4" w:rsidRPr="002B64C3" w:rsidRDefault="004C3EE4" w:rsidP="0077241A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3F6C187D" w14:textId="4A2DA5FA" w:rsidR="0076387D" w:rsidRPr="00123DFE" w:rsidRDefault="0076387D" w:rsidP="00FD1EB6">
      <w:pPr>
        <w:widowControl/>
        <w:rPr>
          <w:rFonts w:ascii="Arial" w:hAnsi="Arial" w:cs="Arial"/>
          <w:bCs/>
          <w:sz w:val="28"/>
          <w:szCs w:val="28"/>
        </w:rPr>
      </w:pPr>
      <w:r w:rsidRPr="00123DFE">
        <w:rPr>
          <w:rFonts w:ascii="Arial" w:hAnsi="Arial" w:cs="Arial"/>
          <w:bCs/>
          <w:sz w:val="28"/>
          <w:szCs w:val="28"/>
        </w:rPr>
        <w:t xml:space="preserve">If you are </w:t>
      </w:r>
      <w:r w:rsidR="00123DFE">
        <w:rPr>
          <w:rFonts w:ascii="Arial" w:hAnsi="Arial" w:cs="Arial"/>
          <w:bCs/>
          <w:sz w:val="28"/>
          <w:szCs w:val="28"/>
        </w:rPr>
        <w:t>d</w:t>
      </w:r>
      <w:r w:rsidRPr="00123DFE">
        <w:rPr>
          <w:rFonts w:ascii="Arial" w:hAnsi="Arial" w:cs="Arial"/>
          <w:bCs/>
          <w:sz w:val="28"/>
          <w:szCs w:val="28"/>
        </w:rPr>
        <w:t xml:space="preserve">isabled, please tell us which of the following impairment groups apply to you. You may tick more than one box. </w:t>
      </w:r>
    </w:p>
    <w:p w14:paraId="30F43905" w14:textId="54A50C88" w:rsidR="0076387D" w:rsidRPr="002B64C3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Pr="002B64C3">
        <w:rPr>
          <w:rFonts w:ascii="Arial" w:hAnsi="Arial" w:cs="Arial"/>
          <w:b w:val="0"/>
          <w:sz w:val="28"/>
          <w:szCs w:val="28"/>
        </w:rPr>
        <w:t>Blind or visual impairment</w:t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b w:val="0"/>
          <w:sz w:val="28"/>
          <w:szCs w:val="28"/>
        </w:rPr>
        <w:t xml:space="preserve"> Hard of hearing/</w:t>
      </w:r>
      <w:r w:rsidR="001654E7" w:rsidRPr="002B64C3">
        <w:rPr>
          <w:rFonts w:ascii="Arial" w:hAnsi="Arial" w:cs="Arial"/>
          <w:b w:val="0"/>
          <w:sz w:val="28"/>
          <w:szCs w:val="28"/>
        </w:rPr>
        <w:t>h</w:t>
      </w:r>
      <w:r w:rsidRPr="002B64C3">
        <w:rPr>
          <w:rFonts w:ascii="Arial" w:hAnsi="Arial" w:cs="Arial"/>
          <w:b w:val="0"/>
          <w:sz w:val="28"/>
          <w:szCs w:val="28"/>
        </w:rPr>
        <w:t>earing loss</w:t>
      </w:r>
    </w:p>
    <w:p w14:paraId="243C44D8" w14:textId="42ED30D4" w:rsidR="0076387D" w:rsidRPr="002B64C3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Pr="002B64C3">
        <w:rPr>
          <w:rFonts w:ascii="Arial" w:hAnsi="Arial" w:cs="Arial"/>
          <w:b w:val="0"/>
          <w:sz w:val="28"/>
          <w:szCs w:val="28"/>
        </w:rPr>
        <w:t>Physical impairment</w:t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b w:val="0"/>
          <w:sz w:val="28"/>
          <w:szCs w:val="28"/>
        </w:rPr>
        <w:t xml:space="preserve"> Mental health issue</w:t>
      </w:r>
    </w:p>
    <w:p w14:paraId="3729C5A5" w14:textId="436A32E4" w:rsidR="0076387D" w:rsidRPr="002B64C3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Pr="002B64C3">
        <w:rPr>
          <w:rFonts w:ascii="Arial" w:hAnsi="Arial" w:cs="Arial"/>
          <w:b w:val="0"/>
          <w:sz w:val="28"/>
          <w:szCs w:val="28"/>
        </w:rPr>
        <w:t>Deaf/sign language user</w:t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b w:val="0"/>
          <w:sz w:val="28"/>
          <w:szCs w:val="28"/>
        </w:rPr>
        <w:t xml:space="preserve"> Learning difficulties or Neurodiverse </w:t>
      </w:r>
    </w:p>
    <w:p w14:paraId="2C90ED81" w14:textId="77777777" w:rsidR="00B864F0" w:rsidRPr="002B64C3" w:rsidRDefault="0076387D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b w:val="0"/>
          <w:sz w:val="28"/>
          <w:szCs w:val="28"/>
        </w:rPr>
        <w:t xml:space="preserve"> Learning disability</w:t>
      </w:r>
      <w:r w:rsidR="001654E7" w:rsidRPr="002B64C3">
        <w:rPr>
          <w:rFonts w:ascii="Arial" w:hAnsi="Arial" w:cs="Arial"/>
          <w:b w:val="0"/>
          <w:sz w:val="28"/>
          <w:szCs w:val="28"/>
        </w:rPr>
        <w:tab/>
      </w:r>
      <w:r w:rsidR="00B864F0" w:rsidRPr="002B64C3">
        <w:rPr>
          <w:rFonts w:ascii="Arial" w:hAnsi="Arial" w:cs="Arial"/>
          <w:b w:val="0"/>
          <w:sz w:val="28"/>
          <w:szCs w:val="28"/>
        </w:rPr>
        <w:tab/>
      </w:r>
      <w:r w:rsidR="00B864F0"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b w:val="0"/>
          <w:sz w:val="28"/>
          <w:szCs w:val="28"/>
        </w:rPr>
        <w:t xml:space="preserve"> </w:t>
      </w:r>
      <w:r w:rsidR="009D61C8" w:rsidRPr="002B64C3">
        <w:rPr>
          <w:rFonts w:ascii="Arial" w:hAnsi="Arial" w:cs="Arial"/>
          <w:b w:val="0"/>
          <w:sz w:val="28"/>
          <w:szCs w:val="28"/>
        </w:rPr>
        <w:t>Long-term</w:t>
      </w:r>
      <w:r w:rsidRPr="002B64C3">
        <w:rPr>
          <w:rFonts w:ascii="Arial" w:hAnsi="Arial" w:cs="Arial"/>
          <w:b w:val="0"/>
          <w:sz w:val="28"/>
          <w:szCs w:val="28"/>
        </w:rPr>
        <w:t xml:space="preserve"> health condition</w:t>
      </w:r>
      <w:r w:rsidR="009D61C8" w:rsidRPr="002B64C3">
        <w:rPr>
          <w:rFonts w:ascii="Arial" w:hAnsi="Arial" w:cs="Arial"/>
          <w:b w:val="0"/>
          <w:sz w:val="28"/>
          <w:szCs w:val="28"/>
        </w:rPr>
        <w:t xml:space="preserve"> or </w:t>
      </w:r>
      <w:r w:rsidRPr="002B64C3">
        <w:rPr>
          <w:rFonts w:ascii="Arial" w:hAnsi="Arial" w:cs="Arial"/>
          <w:b w:val="0"/>
          <w:sz w:val="28"/>
          <w:szCs w:val="28"/>
        </w:rPr>
        <w:t>hidden</w:t>
      </w:r>
      <w:r w:rsidR="00B864F0" w:rsidRPr="002B64C3">
        <w:rPr>
          <w:rFonts w:ascii="Arial" w:hAnsi="Arial" w:cs="Arial"/>
          <w:b w:val="0"/>
          <w:sz w:val="28"/>
          <w:szCs w:val="28"/>
        </w:rPr>
        <w:t xml:space="preserve"> </w:t>
      </w:r>
    </w:p>
    <w:p w14:paraId="5890271A" w14:textId="2209EBE7" w:rsidR="0076387D" w:rsidRDefault="00B864F0" w:rsidP="0076387D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</w:r>
      <w:r w:rsidRPr="002B64C3">
        <w:rPr>
          <w:rFonts w:ascii="Arial" w:hAnsi="Arial" w:cs="Arial"/>
          <w:b w:val="0"/>
          <w:sz w:val="28"/>
          <w:szCs w:val="28"/>
        </w:rPr>
        <w:tab/>
        <w:t xml:space="preserve">     </w:t>
      </w:r>
      <w:r w:rsidR="00B902E7" w:rsidRPr="002B64C3">
        <w:rPr>
          <w:rFonts w:ascii="Arial" w:hAnsi="Arial" w:cs="Arial"/>
          <w:b w:val="0"/>
          <w:sz w:val="28"/>
          <w:szCs w:val="28"/>
        </w:rPr>
        <w:t>I</w:t>
      </w:r>
      <w:r w:rsidR="0076387D" w:rsidRPr="002B64C3">
        <w:rPr>
          <w:rFonts w:ascii="Arial" w:hAnsi="Arial" w:cs="Arial"/>
          <w:b w:val="0"/>
          <w:sz w:val="28"/>
          <w:szCs w:val="28"/>
        </w:rPr>
        <w:t>mpairment</w:t>
      </w:r>
    </w:p>
    <w:p w14:paraId="1FEDDE16" w14:textId="77777777" w:rsidR="00B902E7" w:rsidRPr="002B64C3" w:rsidRDefault="00B902E7" w:rsidP="0076387D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7748E27D" w14:textId="13622AED" w:rsidR="00DA2111" w:rsidRPr="002B64C3" w:rsidRDefault="0076387D" w:rsidP="0077241A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2B64C3">
        <w:rPr>
          <w:rFonts w:ascii="Arial" w:hAnsi="Arial" w:cs="Arial"/>
          <w:b w:val="0"/>
          <w:sz w:val="28"/>
          <w:szCs w:val="2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B64C3">
        <w:rPr>
          <w:rFonts w:ascii="Arial" w:hAnsi="Arial" w:cs="Arial"/>
          <w:b w:val="0"/>
          <w:sz w:val="28"/>
          <w:szCs w:val="28"/>
        </w:rPr>
        <w:instrText xml:space="preserve"> FORMCHECKBOX </w:instrText>
      </w:r>
      <w:r w:rsidRPr="002B64C3">
        <w:rPr>
          <w:rFonts w:ascii="Arial" w:hAnsi="Arial" w:cs="Arial"/>
          <w:b w:val="0"/>
          <w:sz w:val="28"/>
          <w:szCs w:val="28"/>
        </w:rPr>
      </w:r>
      <w:r w:rsidRPr="002B64C3">
        <w:rPr>
          <w:rFonts w:ascii="Arial" w:hAnsi="Arial" w:cs="Arial"/>
          <w:b w:val="0"/>
          <w:sz w:val="28"/>
          <w:szCs w:val="28"/>
        </w:rPr>
        <w:fldChar w:fldCharType="separate"/>
      </w:r>
      <w:r w:rsidRPr="002B64C3">
        <w:rPr>
          <w:rFonts w:ascii="Arial" w:hAnsi="Arial" w:cs="Arial"/>
          <w:b w:val="0"/>
          <w:sz w:val="28"/>
          <w:szCs w:val="28"/>
        </w:rPr>
        <w:fldChar w:fldCharType="end"/>
      </w:r>
      <w:r w:rsidRPr="002B64C3">
        <w:rPr>
          <w:rFonts w:ascii="Arial" w:hAnsi="Arial" w:cs="Arial"/>
          <w:sz w:val="28"/>
          <w:szCs w:val="28"/>
        </w:rPr>
        <w:t xml:space="preserve"> </w:t>
      </w:r>
      <w:r w:rsidRPr="002B64C3">
        <w:rPr>
          <w:rFonts w:ascii="Arial" w:hAnsi="Arial" w:cs="Arial"/>
          <w:b w:val="0"/>
          <w:sz w:val="28"/>
          <w:szCs w:val="28"/>
        </w:rPr>
        <w:t>An impairment or medical condition that is not listed above</w:t>
      </w:r>
      <w:r w:rsidR="00B0197A">
        <w:rPr>
          <w:rFonts w:ascii="Arial" w:hAnsi="Arial" w:cs="Arial"/>
          <w:b w:val="0"/>
          <w:sz w:val="28"/>
          <w:szCs w:val="28"/>
        </w:rPr>
        <w:t xml:space="preserve"> (</w:t>
      </w:r>
      <w:r w:rsidR="009964AF" w:rsidRPr="002B64C3">
        <w:rPr>
          <w:rFonts w:ascii="Arial" w:hAnsi="Arial" w:cs="Arial"/>
          <w:b w:val="0"/>
          <w:sz w:val="28"/>
          <w:szCs w:val="28"/>
        </w:rPr>
        <w:t>specify</w:t>
      </w:r>
      <w:r w:rsidR="00B0197A">
        <w:rPr>
          <w:rFonts w:ascii="Arial" w:hAnsi="Arial" w:cs="Arial"/>
          <w:b w:val="0"/>
          <w:sz w:val="28"/>
          <w:szCs w:val="28"/>
        </w:rPr>
        <w:t xml:space="preserve"> if you wish)</w:t>
      </w:r>
      <w:r w:rsidR="009964AF" w:rsidRPr="002B64C3">
        <w:rPr>
          <w:rFonts w:ascii="Arial" w:hAnsi="Arial" w:cs="Arial"/>
          <w:b w:val="0"/>
          <w:sz w:val="28"/>
          <w:szCs w:val="28"/>
        </w:rPr>
        <w:t xml:space="preserve">: </w:t>
      </w:r>
      <w:r w:rsidR="009964AF" w:rsidRPr="002B64C3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7" w:name="Text9"/>
      <w:r w:rsidR="009964AF" w:rsidRPr="002B64C3">
        <w:rPr>
          <w:rFonts w:ascii="Arial" w:hAnsi="Arial" w:cs="Arial"/>
          <w:sz w:val="28"/>
          <w:szCs w:val="28"/>
        </w:rPr>
        <w:instrText xml:space="preserve"> FORMTEXT </w:instrText>
      </w:r>
      <w:r w:rsidR="009964AF" w:rsidRPr="002B64C3">
        <w:rPr>
          <w:rFonts w:ascii="Arial" w:hAnsi="Arial" w:cs="Arial"/>
          <w:sz w:val="28"/>
          <w:szCs w:val="28"/>
        </w:rPr>
      </w:r>
      <w:r w:rsidR="009964AF" w:rsidRPr="002B64C3">
        <w:rPr>
          <w:rFonts w:ascii="Arial" w:hAnsi="Arial" w:cs="Arial"/>
          <w:sz w:val="28"/>
          <w:szCs w:val="28"/>
        </w:rPr>
        <w:fldChar w:fldCharType="separate"/>
      </w:r>
      <w:r w:rsidR="009964AF" w:rsidRPr="002B64C3">
        <w:rPr>
          <w:rFonts w:ascii="Arial" w:hAnsi="Arial" w:cs="Arial"/>
          <w:noProof/>
          <w:sz w:val="28"/>
          <w:szCs w:val="28"/>
        </w:rPr>
        <w:t> </w:t>
      </w:r>
      <w:r w:rsidR="009964AF" w:rsidRPr="002B64C3">
        <w:rPr>
          <w:rFonts w:ascii="Arial" w:hAnsi="Arial" w:cs="Arial"/>
          <w:noProof/>
          <w:sz w:val="28"/>
          <w:szCs w:val="28"/>
        </w:rPr>
        <w:t> </w:t>
      </w:r>
      <w:r w:rsidR="009964AF" w:rsidRPr="002B64C3">
        <w:rPr>
          <w:rFonts w:ascii="Arial" w:hAnsi="Arial" w:cs="Arial"/>
          <w:noProof/>
          <w:sz w:val="28"/>
          <w:szCs w:val="28"/>
        </w:rPr>
        <w:t> </w:t>
      </w:r>
      <w:r w:rsidR="009964AF" w:rsidRPr="002B64C3">
        <w:rPr>
          <w:rFonts w:ascii="Arial" w:hAnsi="Arial" w:cs="Arial"/>
          <w:noProof/>
          <w:sz w:val="28"/>
          <w:szCs w:val="28"/>
        </w:rPr>
        <w:t> </w:t>
      </w:r>
      <w:r w:rsidR="009964AF" w:rsidRPr="002B64C3">
        <w:rPr>
          <w:rFonts w:ascii="Arial" w:hAnsi="Arial" w:cs="Arial"/>
          <w:noProof/>
          <w:sz w:val="28"/>
          <w:szCs w:val="28"/>
        </w:rPr>
        <w:t> </w:t>
      </w:r>
      <w:r w:rsidR="009964AF" w:rsidRPr="002B64C3">
        <w:rPr>
          <w:rFonts w:ascii="Arial" w:hAnsi="Arial" w:cs="Arial"/>
          <w:sz w:val="28"/>
          <w:szCs w:val="28"/>
        </w:rPr>
        <w:fldChar w:fldCharType="end"/>
      </w:r>
      <w:bookmarkEnd w:id="57"/>
      <w:r w:rsidR="0077241A" w:rsidRPr="002B64C3">
        <w:rPr>
          <w:rFonts w:ascii="Arial" w:hAnsi="Arial" w:cs="Arial"/>
          <w:b w:val="0"/>
          <w:sz w:val="28"/>
          <w:szCs w:val="28"/>
        </w:rPr>
        <w:t xml:space="preserve"> </w:t>
      </w:r>
    </w:p>
    <w:p w14:paraId="17B02517" w14:textId="6882FD29" w:rsidR="00C91BBB" w:rsidRPr="002B64C3" w:rsidRDefault="00C91BBB" w:rsidP="00FD1EB6">
      <w:pPr>
        <w:pStyle w:val="BodyText"/>
        <w:rPr>
          <w:rFonts w:ascii="Arial" w:hAnsi="Arial" w:cs="Arial"/>
          <w:sz w:val="28"/>
          <w:szCs w:val="28"/>
        </w:rPr>
      </w:pPr>
    </w:p>
    <w:sectPr w:rsidR="00C91BBB" w:rsidRPr="002B64C3" w:rsidSect="00F43C53">
      <w:endnotePr>
        <w:numFmt w:val="decimal"/>
      </w:endnotePr>
      <w:type w:val="continuous"/>
      <w:pgSz w:w="11906" w:h="16838"/>
      <w:pgMar w:top="709" w:right="991" w:bottom="28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6477" w14:textId="77777777" w:rsidR="00026644" w:rsidRDefault="00026644">
      <w:pPr>
        <w:spacing w:line="20" w:lineRule="exact"/>
      </w:pPr>
    </w:p>
  </w:endnote>
  <w:endnote w:type="continuationSeparator" w:id="0">
    <w:p w14:paraId="26846D94" w14:textId="77777777" w:rsidR="00026644" w:rsidRDefault="00026644">
      <w:r>
        <w:t xml:space="preserve"> </w:t>
      </w:r>
    </w:p>
  </w:endnote>
  <w:endnote w:type="continuationNotice" w:id="1">
    <w:p w14:paraId="7AFEE9A8" w14:textId="77777777" w:rsidR="00026644" w:rsidRDefault="000266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F5D6" w14:textId="77777777" w:rsidR="00026644" w:rsidRDefault="00026644">
      <w:r>
        <w:separator/>
      </w:r>
    </w:p>
  </w:footnote>
  <w:footnote w:type="continuationSeparator" w:id="0">
    <w:p w14:paraId="1CB74960" w14:textId="77777777" w:rsidR="00026644" w:rsidRDefault="0002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729DB"/>
    <w:multiLevelType w:val="singleLevel"/>
    <w:tmpl w:val="8C6A2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EE4B8C"/>
    <w:multiLevelType w:val="singleLevel"/>
    <w:tmpl w:val="7C125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E865BCF"/>
    <w:multiLevelType w:val="singleLevel"/>
    <w:tmpl w:val="0A605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3B3B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8056CC"/>
    <w:multiLevelType w:val="hybridMultilevel"/>
    <w:tmpl w:val="1DB297AE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FA7AC6"/>
    <w:multiLevelType w:val="hybridMultilevel"/>
    <w:tmpl w:val="AC2A4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75C"/>
    <w:multiLevelType w:val="singleLevel"/>
    <w:tmpl w:val="278A3F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9FE4AD1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226B0A"/>
    <w:multiLevelType w:val="singleLevel"/>
    <w:tmpl w:val="4CE0B8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A33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9465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7A41EF"/>
    <w:multiLevelType w:val="hybridMultilevel"/>
    <w:tmpl w:val="E78447E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53557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CD3593"/>
    <w:multiLevelType w:val="singleLevel"/>
    <w:tmpl w:val="15944B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2A4081"/>
    <w:multiLevelType w:val="hybridMultilevel"/>
    <w:tmpl w:val="07A24A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F51EC"/>
    <w:multiLevelType w:val="hybridMultilevel"/>
    <w:tmpl w:val="63BC92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92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1C461B"/>
    <w:multiLevelType w:val="hybridMultilevel"/>
    <w:tmpl w:val="B42EC3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C2B37"/>
    <w:multiLevelType w:val="hybridMultilevel"/>
    <w:tmpl w:val="DDBC1616"/>
    <w:lvl w:ilvl="0" w:tplc="3BACB254"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eastAsia="Times New Roman" w:hAnsi="Symbol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0" w15:restartNumberingAfterBreak="0">
    <w:nsid w:val="413B36EC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EF1DF2"/>
    <w:multiLevelType w:val="hybridMultilevel"/>
    <w:tmpl w:val="8AE6FE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81DC2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B0B70AB"/>
    <w:multiLevelType w:val="hybridMultilevel"/>
    <w:tmpl w:val="5114E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8556F"/>
    <w:multiLevelType w:val="hybridMultilevel"/>
    <w:tmpl w:val="86A4DF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B18B1"/>
    <w:multiLevelType w:val="singleLevel"/>
    <w:tmpl w:val="05363A6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04BB2"/>
    <w:multiLevelType w:val="singleLevel"/>
    <w:tmpl w:val="8C6A2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7527D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8911325">
    <w:abstractNumId w:val="9"/>
  </w:num>
  <w:num w:numId="2" w16cid:durableId="1552572875">
    <w:abstractNumId w:val="25"/>
  </w:num>
  <w:num w:numId="3" w16cid:durableId="330766011">
    <w:abstractNumId w:val="7"/>
  </w:num>
  <w:num w:numId="4" w16cid:durableId="1952932447">
    <w:abstractNumId w:val="4"/>
  </w:num>
  <w:num w:numId="5" w16cid:durableId="710109657">
    <w:abstractNumId w:val="11"/>
  </w:num>
  <w:num w:numId="6" w16cid:durableId="1738938621">
    <w:abstractNumId w:val="2"/>
  </w:num>
  <w:num w:numId="7" w16cid:durableId="1387679391">
    <w:abstractNumId w:val="14"/>
  </w:num>
  <w:num w:numId="8" w16cid:durableId="1593585031">
    <w:abstractNumId w:val="27"/>
  </w:num>
  <w:num w:numId="9" w16cid:durableId="1454324488">
    <w:abstractNumId w:val="17"/>
  </w:num>
  <w:num w:numId="10" w16cid:durableId="1943492443">
    <w:abstractNumId w:val="22"/>
  </w:num>
  <w:num w:numId="11" w16cid:durableId="1404524885">
    <w:abstractNumId w:val="20"/>
  </w:num>
  <w:num w:numId="12" w16cid:durableId="97799292">
    <w:abstractNumId w:val="1"/>
  </w:num>
  <w:num w:numId="13" w16cid:durableId="2114393453">
    <w:abstractNumId w:val="26"/>
  </w:num>
  <w:num w:numId="14" w16cid:durableId="305354286">
    <w:abstractNumId w:val="10"/>
  </w:num>
  <w:num w:numId="15" w16cid:durableId="477452556">
    <w:abstractNumId w:val="0"/>
  </w:num>
  <w:num w:numId="16" w16cid:durableId="1273129702">
    <w:abstractNumId w:val="8"/>
  </w:num>
  <w:num w:numId="17" w16cid:durableId="1146237453">
    <w:abstractNumId w:val="8"/>
  </w:num>
  <w:num w:numId="18" w16cid:durableId="175926886">
    <w:abstractNumId w:val="3"/>
  </w:num>
  <w:num w:numId="19" w16cid:durableId="124660276">
    <w:abstractNumId w:val="24"/>
  </w:num>
  <w:num w:numId="20" w16cid:durableId="172301881">
    <w:abstractNumId w:val="15"/>
  </w:num>
  <w:num w:numId="21" w16cid:durableId="556554264">
    <w:abstractNumId w:val="16"/>
  </w:num>
  <w:num w:numId="22" w16cid:durableId="129369303">
    <w:abstractNumId w:val="18"/>
  </w:num>
  <w:num w:numId="23" w16cid:durableId="878707771">
    <w:abstractNumId w:val="12"/>
  </w:num>
  <w:num w:numId="24" w16cid:durableId="400910787">
    <w:abstractNumId w:val="21"/>
  </w:num>
  <w:num w:numId="25" w16cid:durableId="704527604">
    <w:abstractNumId w:val="5"/>
  </w:num>
  <w:num w:numId="26" w16cid:durableId="2134011870">
    <w:abstractNumId w:val="19"/>
  </w:num>
  <w:num w:numId="27" w16cid:durableId="220755631">
    <w:abstractNumId w:val="23"/>
  </w:num>
  <w:num w:numId="28" w16cid:durableId="292369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6D"/>
    <w:rsid w:val="00016E99"/>
    <w:rsid w:val="00017652"/>
    <w:rsid w:val="00026644"/>
    <w:rsid w:val="00026C2D"/>
    <w:rsid w:val="00030C53"/>
    <w:rsid w:val="00062987"/>
    <w:rsid w:val="00070892"/>
    <w:rsid w:val="00074A27"/>
    <w:rsid w:val="000953DA"/>
    <w:rsid w:val="000B01D9"/>
    <w:rsid w:val="000B4F08"/>
    <w:rsid w:val="000B7884"/>
    <w:rsid w:val="000C1805"/>
    <w:rsid w:val="000C2B32"/>
    <w:rsid w:val="000C608F"/>
    <w:rsid w:val="000D6FB2"/>
    <w:rsid w:val="000F43B9"/>
    <w:rsid w:val="00112984"/>
    <w:rsid w:val="00123DFE"/>
    <w:rsid w:val="00126ECD"/>
    <w:rsid w:val="001300CA"/>
    <w:rsid w:val="00142ADA"/>
    <w:rsid w:val="00145E73"/>
    <w:rsid w:val="001541FF"/>
    <w:rsid w:val="00160B99"/>
    <w:rsid w:val="001654E7"/>
    <w:rsid w:val="001779C9"/>
    <w:rsid w:val="00186103"/>
    <w:rsid w:val="001944DE"/>
    <w:rsid w:val="00196E6D"/>
    <w:rsid w:val="001A407B"/>
    <w:rsid w:val="001A5058"/>
    <w:rsid w:val="001C0C70"/>
    <w:rsid w:val="001C5BFD"/>
    <w:rsid w:val="001E62C9"/>
    <w:rsid w:val="001F149F"/>
    <w:rsid w:val="002042C6"/>
    <w:rsid w:val="00232D5B"/>
    <w:rsid w:val="00245601"/>
    <w:rsid w:val="00247A1D"/>
    <w:rsid w:val="00253CC4"/>
    <w:rsid w:val="0027028D"/>
    <w:rsid w:val="00285217"/>
    <w:rsid w:val="0029309C"/>
    <w:rsid w:val="002B0F6C"/>
    <w:rsid w:val="002B64C3"/>
    <w:rsid w:val="002B6904"/>
    <w:rsid w:val="002C4F87"/>
    <w:rsid w:val="002E04EB"/>
    <w:rsid w:val="002E2BF7"/>
    <w:rsid w:val="002F5A8F"/>
    <w:rsid w:val="003059A3"/>
    <w:rsid w:val="0031135C"/>
    <w:rsid w:val="00320931"/>
    <w:rsid w:val="00323335"/>
    <w:rsid w:val="00335AD6"/>
    <w:rsid w:val="00352111"/>
    <w:rsid w:val="003625E4"/>
    <w:rsid w:val="003667AE"/>
    <w:rsid w:val="003668C9"/>
    <w:rsid w:val="00370638"/>
    <w:rsid w:val="003773D5"/>
    <w:rsid w:val="00397D13"/>
    <w:rsid w:val="003B4E5A"/>
    <w:rsid w:val="003B61D5"/>
    <w:rsid w:val="003C43BF"/>
    <w:rsid w:val="003D45F8"/>
    <w:rsid w:val="0040745A"/>
    <w:rsid w:val="00414404"/>
    <w:rsid w:val="0042320F"/>
    <w:rsid w:val="004365A5"/>
    <w:rsid w:val="00437B6B"/>
    <w:rsid w:val="00440B80"/>
    <w:rsid w:val="00443D2B"/>
    <w:rsid w:val="0046058C"/>
    <w:rsid w:val="0046318F"/>
    <w:rsid w:val="00463F7C"/>
    <w:rsid w:val="00465C12"/>
    <w:rsid w:val="00465FD0"/>
    <w:rsid w:val="00470C4E"/>
    <w:rsid w:val="00471E0E"/>
    <w:rsid w:val="00481156"/>
    <w:rsid w:val="00483B2B"/>
    <w:rsid w:val="00492B7C"/>
    <w:rsid w:val="004C3EE4"/>
    <w:rsid w:val="004C53B2"/>
    <w:rsid w:val="004D69BE"/>
    <w:rsid w:val="004E1D66"/>
    <w:rsid w:val="004E56BF"/>
    <w:rsid w:val="00511FDF"/>
    <w:rsid w:val="00530C40"/>
    <w:rsid w:val="00534C45"/>
    <w:rsid w:val="005475B1"/>
    <w:rsid w:val="005535BD"/>
    <w:rsid w:val="00560096"/>
    <w:rsid w:val="00592DA1"/>
    <w:rsid w:val="005960CD"/>
    <w:rsid w:val="005C7797"/>
    <w:rsid w:val="005D3A8D"/>
    <w:rsid w:val="005D6740"/>
    <w:rsid w:val="0060429F"/>
    <w:rsid w:val="00612F82"/>
    <w:rsid w:val="006343EF"/>
    <w:rsid w:val="00681566"/>
    <w:rsid w:val="006845D0"/>
    <w:rsid w:val="00686E3C"/>
    <w:rsid w:val="006A115A"/>
    <w:rsid w:val="006B5F71"/>
    <w:rsid w:val="006B7FFD"/>
    <w:rsid w:val="00703179"/>
    <w:rsid w:val="007131D8"/>
    <w:rsid w:val="007277BC"/>
    <w:rsid w:val="00747176"/>
    <w:rsid w:val="007602E8"/>
    <w:rsid w:val="0076158A"/>
    <w:rsid w:val="0076387D"/>
    <w:rsid w:val="0077241A"/>
    <w:rsid w:val="0077726B"/>
    <w:rsid w:val="00790910"/>
    <w:rsid w:val="00792B97"/>
    <w:rsid w:val="007963B7"/>
    <w:rsid w:val="00796BFC"/>
    <w:rsid w:val="007A1A4B"/>
    <w:rsid w:val="007A7BF2"/>
    <w:rsid w:val="007D6EC2"/>
    <w:rsid w:val="00813FE8"/>
    <w:rsid w:val="00824A17"/>
    <w:rsid w:val="00825C5C"/>
    <w:rsid w:val="00837CB8"/>
    <w:rsid w:val="00853BD3"/>
    <w:rsid w:val="00874D99"/>
    <w:rsid w:val="008802BD"/>
    <w:rsid w:val="00891F30"/>
    <w:rsid w:val="0089389B"/>
    <w:rsid w:val="00894968"/>
    <w:rsid w:val="008B2512"/>
    <w:rsid w:val="008D3C55"/>
    <w:rsid w:val="008F1A6D"/>
    <w:rsid w:val="00903B89"/>
    <w:rsid w:val="00905A02"/>
    <w:rsid w:val="009103E8"/>
    <w:rsid w:val="0093170C"/>
    <w:rsid w:val="0093275B"/>
    <w:rsid w:val="00943A96"/>
    <w:rsid w:val="0094731B"/>
    <w:rsid w:val="009546D5"/>
    <w:rsid w:val="00954B3D"/>
    <w:rsid w:val="0095663B"/>
    <w:rsid w:val="00956C6E"/>
    <w:rsid w:val="009964AF"/>
    <w:rsid w:val="009A49FE"/>
    <w:rsid w:val="009A58DA"/>
    <w:rsid w:val="009B0B29"/>
    <w:rsid w:val="009D3145"/>
    <w:rsid w:val="009D61C8"/>
    <w:rsid w:val="009D68AC"/>
    <w:rsid w:val="009F59DE"/>
    <w:rsid w:val="00A36798"/>
    <w:rsid w:val="00A403F1"/>
    <w:rsid w:val="00A4280B"/>
    <w:rsid w:val="00A66134"/>
    <w:rsid w:val="00A720A5"/>
    <w:rsid w:val="00A741E5"/>
    <w:rsid w:val="00A761DF"/>
    <w:rsid w:val="00A81EDC"/>
    <w:rsid w:val="00A81F1D"/>
    <w:rsid w:val="00AA4B81"/>
    <w:rsid w:val="00AA527F"/>
    <w:rsid w:val="00AC5AC8"/>
    <w:rsid w:val="00AD4966"/>
    <w:rsid w:val="00B0197A"/>
    <w:rsid w:val="00B01B9C"/>
    <w:rsid w:val="00B13285"/>
    <w:rsid w:val="00B20EA8"/>
    <w:rsid w:val="00B312E5"/>
    <w:rsid w:val="00B43D16"/>
    <w:rsid w:val="00B6493A"/>
    <w:rsid w:val="00B864F0"/>
    <w:rsid w:val="00B902E7"/>
    <w:rsid w:val="00BC55BF"/>
    <w:rsid w:val="00BF2410"/>
    <w:rsid w:val="00BF4643"/>
    <w:rsid w:val="00C5372C"/>
    <w:rsid w:val="00C66842"/>
    <w:rsid w:val="00C7175C"/>
    <w:rsid w:val="00C75B07"/>
    <w:rsid w:val="00C80301"/>
    <w:rsid w:val="00C855FA"/>
    <w:rsid w:val="00C91BBB"/>
    <w:rsid w:val="00C91EF9"/>
    <w:rsid w:val="00CC748A"/>
    <w:rsid w:val="00D045E5"/>
    <w:rsid w:val="00D07DD1"/>
    <w:rsid w:val="00D20D89"/>
    <w:rsid w:val="00D43C30"/>
    <w:rsid w:val="00D57D8E"/>
    <w:rsid w:val="00D72563"/>
    <w:rsid w:val="00DA2111"/>
    <w:rsid w:val="00DA7D37"/>
    <w:rsid w:val="00DB5C8B"/>
    <w:rsid w:val="00DC1AB2"/>
    <w:rsid w:val="00DC3C88"/>
    <w:rsid w:val="00DE33E0"/>
    <w:rsid w:val="00E1384A"/>
    <w:rsid w:val="00E23415"/>
    <w:rsid w:val="00E34A19"/>
    <w:rsid w:val="00E45E05"/>
    <w:rsid w:val="00EA2371"/>
    <w:rsid w:val="00EA2E8C"/>
    <w:rsid w:val="00EC4AA3"/>
    <w:rsid w:val="00EC4DFF"/>
    <w:rsid w:val="00EC7168"/>
    <w:rsid w:val="00ED3C61"/>
    <w:rsid w:val="00ED6299"/>
    <w:rsid w:val="00EE24D2"/>
    <w:rsid w:val="00EF4424"/>
    <w:rsid w:val="00F10B7F"/>
    <w:rsid w:val="00F25E3D"/>
    <w:rsid w:val="00F37C7C"/>
    <w:rsid w:val="00F4204E"/>
    <w:rsid w:val="00F43C53"/>
    <w:rsid w:val="00F64C3D"/>
    <w:rsid w:val="00F76396"/>
    <w:rsid w:val="00F909B8"/>
    <w:rsid w:val="00FB2E71"/>
    <w:rsid w:val="00FC0DC8"/>
    <w:rsid w:val="00FC4B44"/>
    <w:rsid w:val="00FD1EB6"/>
    <w:rsid w:val="00FD2C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84E99"/>
  <w15:chartTrackingRefBased/>
  <w15:docId w15:val="{DFF0250E-9017-4F47-ABD6-BAD84576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jc w:val="right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-720"/>
      </w:tabs>
      <w:suppressAutoHyphens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513"/>
      </w:tabs>
      <w:suppressAutoHyphens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90"/>
      <w:jc w:val="both"/>
    </w:pPr>
    <w:rPr>
      <w:rFonts w:ascii="CG Times" w:hAnsi="CG Times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sz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rFonts w:ascii="Arial" w:hAnsi="Arial"/>
    </w:rPr>
  </w:style>
  <w:style w:type="table" w:styleId="TableGrid">
    <w:name w:val="Table Grid"/>
    <w:basedOn w:val="TableNormal"/>
    <w:rsid w:val="002B69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BBB"/>
    <w:rPr>
      <w:color w:val="0000FF"/>
      <w:u w:val="single"/>
    </w:rPr>
  </w:style>
  <w:style w:type="character" w:customStyle="1" w:styleId="SarahM">
    <w:name w:val="SarahM"/>
    <w:semiHidden/>
    <w:rsid w:val="00891F30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91F30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semiHidden/>
    <w:rsid w:val="00796BF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rigstow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7C472362C9745BA555F9ED7E38B39" ma:contentTypeVersion="19" ma:contentTypeDescription="Create a new document." ma:contentTypeScope="" ma:versionID="94177cc10cbef2f86ca4dcdd02a7c3ac">
  <xsd:schema xmlns:xsd="http://www.w3.org/2001/XMLSchema" xmlns:xs="http://www.w3.org/2001/XMLSchema" xmlns:p="http://schemas.microsoft.com/office/2006/metadata/properties" xmlns:ns2="4f26bc85-964e-4f88-b659-cc9b22ff6b35" xmlns:ns3="35a416d2-c86b-4e09-ba3b-3b581c369580" targetNamespace="http://schemas.microsoft.com/office/2006/metadata/properties" ma:root="true" ma:fieldsID="82d8cab5cbbcf735594ed30655a09ba1" ns2:_="" ns3:_="">
    <xsd:import namespace="4f26bc85-964e-4f88-b659-cc9b22ff6b35"/>
    <xsd:import namespace="35a416d2-c86b-4e09-ba3b-3b581c369580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bc85-964e-4f88-b659-cc9b22ff6b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0cc422-7f92-480f-b826-f4f4b7c9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16d2-c86b-4e09-ba3b-3b581c3695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3e6a4c-f81f-46f8-b7d2-f08794ad7934}" ma:internalName="TaxCatchAll" ma:showField="CatchAllData" ma:web="35a416d2-c86b-4e09-ba3b-3b581c369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f26bc85-964e-4f88-b659-cc9b22ff6b35" xsi:nil="true"/>
    <lcf76f155ced4ddcb4097134ff3c332f xmlns="4f26bc85-964e-4f88-b659-cc9b22ff6b35">
      <Terms xmlns="http://schemas.microsoft.com/office/infopath/2007/PartnerControls"/>
    </lcf76f155ced4ddcb4097134ff3c332f>
    <TaxCatchAll xmlns="35a416d2-c86b-4e09-ba3b-3b581c369580" xsi:nil="true"/>
    <SharedWithUsers xmlns="35a416d2-c86b-4e09-ba3b-3b581c369580">
      <UserInfo>
        <DisplayName>Sean Hourigan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6BE456-A4EA-4AD3-BD6E-8A0B93C24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6FE21-6D89-4935-B4C9-2BD4DBDB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bc85-964e-4f88-b659-cc9b22ff6b35"/>
    <ds:schemaRef ds:uri="35a416d2-c86b-4e09-ba3b-3b581c369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CD718-316E-4C76-BD4C-F0C5D4778908}">
  <ds:schemaRefs>
    <ds:schemaRef ds:uri="http://schemas.microsoft.com/office/2006/metadata/properties"/>
    <ds:schemaRef ds:uri="http://schemas.microsoft.com/office/infopath/2007/PartnerControls"/>
    <ds:schemaRef ds:uri="4f26bc85-964e-4f88-b659-cc9b22ff6b35"/>
    <ds:schemaRef ds:uri="35a416d2-c86b-4e09-ba3b-3b581c369580"/>
  </ds:schemaRefs>
</ds:datastoreItem>
</file>

<file path=customXml/itemProps4.xml><?xml version="1.0" encoding="utf-8"?>
<ds:datastoreItem xmlns:ds="http://schemas.openxmlformats.org/officeDocument/2006/customXml" ds:itemID="{37104A3C-2DB5-41CB-A1E0-DCBAF775D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376239-AE6C-45C3-A182-8F1D62977AC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1</Words>
  <Characters>2411</Characters>
  <Application>Microsoft Office Word</Application>
  <DocSecurity>0</DocSecurity>
  <Lines>12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 EMPLOYMENT</vt:lpstr>
      <vt:lpstr>APPLICATION FOR EMPLOYMENT</vt:lpstr>
    </vt:vector>
  </TitlesOfParts>
  <Company>Mind</Company>
  <LinksUpToDate>false</LinksUpToDate>
  <CharactersWithSpaces>2889</CharactersWithSpaces>
  <SharedDoc>false</SharedDoc>
  <HLinks>
    <vt:vector size="6" baseType="variant">
      <vt:variant>
        <vt:i4>6750294</vt:i4>
      </vt:variant>
      <vt:variant>
        <vt:i4>191</vt:i4>
      </vt:variant>
      <vt:variant>
        <vt:i4>0</vt:i4>
      </vt:variant>
      <vt:variant>
        <vt:i4>5</vt:i4>
      </vt:variant>
      <vt:variant>
        <vt:lpwstr>mailto:info@brigsto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yasmin</dc:creator>
  <cp:keywords/>
  <dc:description/>
  <cp:lastModifiedBy>Louise Young</cp:lastModifiedBy>
  <cp:revision>106</cp:revision>
  <cp:lastPrinted>2016-04-08T14:43:00Z</cp:lastPrinted>
  <dcterms:created xsi:type="dcterms:W3CDTF">2022-06-27T13:00:00Z</dcterms:created>
  <dcterms:modified xsi:type="dcterms:W3CDTF">2026-03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7C472362C9745BA555F9ED7E38B39</vt:lpwstr>
  </property>
  <property fmtid="{D5CDD505-2E9C-101B-9397-08002B2CF9AE}" pid="3" name="display_urn:schemas-microsoft-com:office:office#Editor">
    <vt:lpwstr>Lauren Tittle</vt:lpwstr>
  </property>
  <property fmtid="{D5CDD505-2E9C-101B-9397-08002B2CF9AE}" pid="4" name="xd_Signature">
    <vt:lpwstr/>
  </property>
  <property fmtid="{D5CDD505-2E9C-101B-9397-08002B2CF9AE}" pid="5" name="Order">
    <vt:lpwstr>11493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Lauren Tittle</vt:lpwstr>
  </property>
  <property fmtid="{D5CDD505-2E9C-101B-9397-08002B2CF9AE}" pid="11" name="GrammarlyDocumentId">
    <vt:lpwstr>16f2add4e67ff6b0015f31f41007b83d8b056c60e00b27b7f7cd0632363b36b3</vt:lpwstr>
  </property>
  <property fmtid="{D5CDD505-2E9C-101B-9397-08002B2CF9AE}" pid="12" name="MediaServiceImageTags">
    <vt:lpwstr/>
  </property>
</Properties>
</file>